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TRƯỜNG ĐẠI HỌC SÀI GÒN</w:t>
      </w:r>
    </w:p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>KHOA CÔNG NGHỆ THÔNG TIN</w:t>
      </w:r>
    </w:p>
    <w:p w:rsidR="008B16C2" w:rsidRPr="007300A3" w:rsidRDefault="008B16C2" w:rsidP="008B16C2">
      <w:pPr>
        <w:jc w:val="right"/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i/>
          <w:sz w:val="26"/>
          <w:szCs w:val="26"/>
          <w:lang w:val="en-US"/>
        </w:rPr>
        <w:t>Ngày 08 tháng 12 năm 2014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PHẦN MỀM QUẢN LÝ TÀI SẢN CỐ ĐỊNH VERSION</w:t>
      </w:r>
      <w:r w:rsidR="00715E20" w:rsidRPr="007300A3">
        <w:rPr>
          <w:rFonts w:asciiTheme="majorHAnsi" w:hAnsiTheme="majorHAnsi" w:cstheme="majorHAnsi"/>
          <w:b/>
          <w:sz w:val="32"/>
          <w:szCs w:val="26"/>
          <w:lang w:val="en-US"/>
        </w:rPr>
        <w:t xml:space="preserve"> 1</w:t>
      </w: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.0</w:t>
      </w:r>
    </w:p>
    <w:p w:rsidR="00AF7460" w:rsidRPr="007300A3" w:rsidRDefault="00AF7460" w:rsidP="00AF746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MÔ TẢ CHỨC NĂNG VÀ HÌNH ẢNH MINH HOẠ</w:t>
      </w:r>
    </w:p>
    <w:p w:rsidR="008B16C2" w:rsidRDefault="008B16C2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---o0o---</w:t>
      </w: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B16C2" w:rsidRPr="007300A3" w:rsidRDefault="002A5FBC" w:rsidP="002A5FB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0504B37" wp14:editId="3598B4AB">
            <wp:extent cx="5731510" cy="3813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D2" w:rsidRPr="007300A3" w:rsidRDefault="00CE40D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85CD7" w:rsidRPr="007300A3" w:rsidRDefault="00485CD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bookmarkStart w:id="0" w:name="_Toc406580934" w:displacedByCustomXml="next"/>
    <w:sdt>
      <w:sdtPr>
        <w:rPr>
          <w:rFonts w:asciiTheme="majorHAnsi" w:eastAsiaTheme="minorEastAsia" w:hAnsiTheme="majorHAnsi" w:cstheme="majorHAnsi"/>
          <w:b w:val="0"/>
          <w:spacing w:val="0"/>
          <w:kern w:val="0"/>
          <w:sz w:val="22"/>
          <w:szCs w:val="22"/>
          <w:lang w:val="vi-VN"/>
        </w:rPr>
        <w:id w:val="-184692379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:rsidR="00485CD7" w:rsidRPr="007300A3" w:rsidRDefault="00485CD7" w:rsidP="00485CD7">
          <w:pPr>
            <w:pStyle w:val="Title"/>
            <w:rPr>
              <w:rStyle w:val="TitleChar"/>
              <w:rFonts w:asciiTheme="majorHAnsi" w:hAnsiTheme="majorHAnsi" w:cstheme="majorHAnsi"/>
              <w:b/>
            </w:rPr>
          </w:pPr>
          <w:r w:rsidRPr="007300A3">
            <w:rPr>
              <w:rStyle w:val="TitleChar"/>
              <w:rFonts w:asciiTheme="majorHAnsi" w:hAnsiTheme="majorHAnsi" w:cstheme="majorHAnsi"/>
            </w:rPr>
            <w:t>MỤC LỤC</w:t>
          </w:r>
          <w:bookmarkEnd w:id="0"/>
        </w:p>
        <w:p w:rsidR="00485CD7" w:rsidRPr="007300A3" w:rsidRDefault="00485CD7" w:rsidP="00485CD7">
          <w:pPr>
            <w:pStyle w:val="TOCHeading"/>
            <w:spacing w:line="360" w:lineRule="auto"/>
            <w:jc w:val="right"/>
            <w:rPr>
              <w:rFonts w:cstheme="majorHAnsi"/>
              <w:color w:val="000000" w:themeColor="text1"/>
              <w:sz w:val="26"/>
              <w:szCs w:val="26"/>
            </w:rPr>
          </w:pPr>
          <w:r w:rsidRPr="007300A3">
            <w:rPr>
              <w:rFonts w:cstheme="majorHAnsi"/>
              <w:color w:val="000000" w:themeColor="text1"/>
              <w:sz w:val="26"/>
              <w:szCs w:val="26"/>
            </w:rPr>
            <w:t>Trang</w:t>
          </w:r>
        </w:p>
        <w:p w:rsidR="002D601A" w:rsidRDefault="00485CD7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begin"/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instrText xml:space="preserve"> TOC \o "1-3" \h \z \u </w:instrText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separate"/>
          </w:r>
          <w:hyperlink w:anchor="_Toc406580934" w:history="1">
            <w:r w:rsidR="002D601A" w:rsidRPr="00A44955">
              <w:rPr>
                <w:rStyle w:val="Hyperlink"/>
                <w:rFonts w:asciiTheme="majorHAnsi" w:hAnsiTheme="majorHAnsi" w:cstheme="majorHAnsi"/>
                <w:noProof/>
              </w:rPr>
              <w:t>MỤC LỤC</w:t>
            </w:r>
            <w:r w:rsidR="002D601A">
              <w:rPr>
                <w:noProof/>
                <w:webHidden/>
              </w:rPr>
              <w:tab/>
            </w:r>
            <w:r w:rsidR="002D601A">
              <w:rPr>
                <w:noProof/>
                <w:webHidden/>
              </w:rPr>
              <w:fldChar w:fldCharType="begin"/>
            </w:r>
            <w:r w:rsidR="002D601A">
              <w:rPr>
                <w:noProof/>
                <w:webHidden/>
              </w:rPr>
              <w:instrText xml:space="preserve"> PAGEREF _Toc406580934 \h </w:instrText>
            </w:r>
            <w:r w:rsidR="002D601A">
              <w:rPr>
                <w:noProof/>
                <w:webHidden/>
              </w:rPr>
            </w:r>
            <w:r w:rsidR="002D601A">
              <w:rPr>
                <w:noProof/>
                <w:webHidden/>
              </w:rPr>
              <w:fldChar w:fldCharType="separate"/>
            </w:r>
            <w:r w:rsidR="002D601A">
              <w:rPr>
                <w:noProof/>
                <w:webHidden/>
              </w:rPr>
              <w:t>2</w:t>
            </w:r>
            <w:r w:rsidR="002D601A"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35" w:history="1">
            <w:r w:rsidRPr="00A44955">
              <w:rPr>
                <w:rStyle w:val="Hyperlink"/>
                <w:noProof/>
              </w:rPr>
              <w:t>1 Chức năng quản lý tài sản theo đơn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36" w:history="1">
            <w:r w:rsidRPr="00A44955">
              <w:rPr>
                <w:rStyle w:val="Hyperlink"/>
                <w:noProof/>
              </w:rPr>
              <w:t>1.1 Hiển thị danh sách tất cả tài sản hiện có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37" w:history="1">
            <w:r w:rsidRPr="00A44955">
              <w:rPr>
                <w:rStyle w:val="Hyperlink"/>
                <w:noProof/>
              </w:rPr>
              <w:t>1.2 Nhóm danh sách tài sản theo ý muốn (nhóm theo phòng, loại tài sản,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38" w:history="1">
            <w:r w:rsidRPr="00A44955">
              <w:rPr>
                <w:rStyle w:val="Hyperlink"/>
                <w:noProof/>
              </w:rPr>
              <w:t>1.3 Tìm danh sách tài sản theo tên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39" w:history="1">
            <w:r w:rsidRPr="00A44955">
              <w:rPr>
                <w:rStyle w:val="Hyperlink"/>
                <w:noProof/>
              </w:rPr>
              <w:t>1.4 Thêm mớ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0" w:history="1">
            <w:r w:rsidRPr="00A44955">
              <w:rPr>
                <w:rStyle w:val="Hyperlink"/>
                <w:noProof/>
              </w:rPr>
              <w:t>1.4 Cập nhật thông tin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1" w:history="1">
            <w:r w:rsidRPr="00A44955">
              <w:rPr>
                <w:rStyle w:val="Hyperlink"/>
                <w:noProof/>
              </w:rPr>
              <w:t>1.5 Xoá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2" w:history="1">
            <w:r w:rsidRPr="00A44955">
              <w:rPr>
                <w:rStyle w:val="Hyperlink"/>
                <w:noProof/>
              </w:rPr>
              <w:t>1.6 Chuyển vị trí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3" w:history="1">
            <w:r w:rsidRPr="00A44955">
              <w:rPr>
                <w:rStyle w:val="Hyperlink"/>
                <w:noProof/>
              </w:rPr>
              <w:t>1.7 Chuyển tình trạng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4" w:history="1">
            <w:r w:rsidRPr="00A44955">
              <w:rPr>
                <w:rStyle w:val="Hyperlink"/>
                <w:noProof/>
              </w:rPr>
              <w:t>1.8 Cập nhật danh sách tập tin chứng từ kèm theo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5" w:history="1">
            <w:r w:rsidRPr="00A44955">
              <w:rPr>
                <w:rStyle w:val="Hyperlink"/>
                <w:noProof/>
              </w:rPr>
              <w:t>2 Chức năng thống kê –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6" w:history="1">
            <w:r w:rsidRPr="00A44955">
              <w:rPr>
                <w:rStyle w:val="Hyperlink"/>
                <w:noProof/>
              </w:rPr>
              <w:t>2.1 Thống kê tổng hợp tài sản (có thể thống kê theo ngày sử dụng, đơn giá, tình trạng, đơn vị quản lý, loại tài sản, vị tr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7" w:history="1">
            <w:r w:rsidRPr="00A44955">
              <w:rPr>
                <w:rStyle w:val="Hyperlink"/>
                <w:noProof/>
              </w:rPr>
              <w:t>2.2 Thống kê tổng hợp phòng (có thể thống kê theo loại phòng, số lượng chỗ ngồi, vị trí, đơn vị quản l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8" w:history="1">
            <w:r w:rsidRPr="00A44955">
              <w:rPr>
                <w:rStyle w:val="Hyperlink"/>
                <w:noProof/>
              </w:rPr>
              <w:t>2.3 Thống kê hao mòn theo từng năm sử dụng (có thể thống kê theo tình trạng, đơn vị quản lý, loại tài sản, vị tr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49" w:history="1">
            <w:r w:rsidRPr="00A44955">
              <w:rPr>
                <w:rStyle w:val="Hyperlink"/>
                <w:noProof/>
              </w:rPr>
              <w:t>2.4 Xuất kết quả thống kê (xuất dữ liệu đã thống kê ra tập tin excel để lưu trữ, in ấ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0" w:history="1">
            <w:r w:rsidRPr="00A44955">
              <w:rPr>
                <w:rStyle w:val="Hyperlink"/>
                <w:noProof/>
              </w:rPr>
              <w:t>2.5 Xuất báo cáo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1" w:history="1">
            <w:r w:rsidRPr="00A44955">
              <w:rPr>
                <w:rStyle w:val="Hyperlink"/>
                <w:noProof/>
              </w:rPr>
              <w:t>2.6 Kiểm kê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2" w:history="1">
            <w:r w:rsidRPr="00A44955">
              <w:rPr>
                <w:rStyle w:val="Hyperlink"/>
                <w:noProof/>
              </w:rPr>
              <w:t>3 Chức năng quản lý tình trạng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3" w:history="1">
            <w:r w:rsidRPr="00A44955">
              <w:rPr>
                <w:rStyle w:val="Hyperlink"/>
                <w:noProof/>
              </w:rPr>
              <w:t>3.1 Hiển thị danh sách tất cả tình trạ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4" w:history="1">
            <w:r w:rsidRPr="00A44955">
              <w:rPr>
                <w:rStyle w:val="Hyperlink"/>
                <w:noProof/>
              </w:rPr>
              <w:t>3.2 Thêm mới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5" w:history="1">
            <w:r w:rsidRPr="00A44955">
              <w:rPr>
                <w:rStyle w:val="Hyperlink"/>
                <w:noProof/>
              </w:rPr>
              <w:t>3.3 Cập nhật thông tin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6" w:history="1">
            <w:r w:rsidRPr="00A44955">
              <w:rPr>
                <w:rStyle w:val="Hyperlink"/>
                <w:noProof/>
              </w:rPr>
              <w:t>3.4 Xoá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7" w:history="1">
            <w:r w:rsidRPr="00A44955">
              <w:rPr>
                <w:rStyle w:val="Hyperlink"/>
                <w:noProof/>
              </w:rPr>
              <w:t>3.5 Sắp xếp tình trạng theo ý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8" w:history="1">
            <w:r w:rsidRPr="00A44955">
              <w:rPr>
                <w:rStyle w:val="Hyperlink"/>
                <w:noProof/>
              </w:rPr>
              <w:t>4 Chức năng quản lý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59" w:history="1">
            <w:r w:rsidRPr="00A44955">
              <w:rPr>
                <w:rStyle w:val="Hyperlink"/>
                <w:noProof/>
              </w:rPr>
              <w:t>4.1 Hiển thị danh sách tất cả loại tài sả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0" w:history="1">
            <w:r w:rsidRPr="00A44955">
              <w:rPr>
                <w:rStyle w:val="Hyperlink"/>
                <w:noProof/>
              </w:rPr>
              <w:t>4.2 Thêm mới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1" w:history="1">
            <w:r w:rsidRPr="00A44955">
              <w:rPr>
                <w:rStyle w:val="Hyperlink"/>
                <w:noProof/>
              </w:rPr>
              <w:t>4.3 Cập nhật thông tin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2" w:history="1">
            <w:r w:rsidRPr="00A44955">
              <w:rPr>
                <w:rStyle w:val="Hyperlink"/>
                <w:noProof/>
              </w:rPr>
              <w:t>4.4 Xoá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3" w:history="1">
            <w:r w:rsidRPr="00A44955">
              <w:rPr>
                <w:rStyle w:val="Hyperlink"/>
                <w:noProof/>
              </w:rPr>
              <w:t>5 Chức năng quản lý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4" w:history="1">
            <w:r w:rsidRPr="00A44955">
              <w:rPr>
                <w:rStyle w:val="Hyperlink"/>
                <w:noProof/>
              </w:rPr>
              <w:t>5.1 Hiển thị danh sách tất cả đơn vị tính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5" w:history="1">
            <w:r w:rsidRPr="00A44955">
              <w:rPr>
                <w:rStyle w:val="Hyperlink"/>
                <w:noProof/>
              </w:rPr>
              <w:t>5.2 Thêm mới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6" w:history="1">
            <w:r w:rsidRPr="00A44955">
              <w:rPr>
                <w:rStyle w:val="Hyperlink"/>
                <w:noProof/>
              </w:rPr>
              <w:t>5.3 Cập nhật thông tin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7" w:history="1">
            <w:r w:rsidRPr="00A44955">
              <w:rPr>
                <w:rStyle w:val="Hyperlink"/>
                <w:noProof/>
              </w:rPr>
              <w:t>5.4 Xoá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8" w:history="1">
            <w:r w:rsidRPr="00A44955">
              <w:rPr>
                <w:rStyle w:val="Hyperlink"/>
                <w:noProof/>
              </w:rPr>
              <w:t>6 Chức năng quản lý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69" w:history="1">
            <w:r w:rsidRPr="00A44955">
              <w:rPr>
                <w:rStyle w:val="Hyperlink"/>
                <w:noProof/>
              </w:rPr>
              <w:t>6.1 Hiển thị danh sách tất cả đơn vị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0" w:history="1">
            <w:r w:rsidRPr="00A44955">
              <w:rPr>
                <w:rStyle w:val="Hyperlink"/>
                <w:noProof/>
              </w:rPr>
              <w:t>6.2 Thêm mớ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1" w:history="1">
            <w:r w:rsidRPr="00A44955">
              <w:rPr>
                <w:rStyle w:val="Hyperlink"/>
                <w:noProof/>
              </w:rPr>
              <w:t>6.3 Cập nhật thông tin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2" w:history="1">
            <w:r w:rsidRPr="00A44955">
              <w:rPr>
                <w:rStyle w:val="Hyperlink"/>
                <w:noProof/>
              </w:rPr>
              <w:t>6.4 Xoá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3" w:history="1">
            <w:r w:rsidRPr="00A44955">
              <w:rPr>
                <w:rStyle w:val="Hyperlink"/>
                <w:noProof/>
              </w:rPr>
              <w:t>7 Chức năng quản lý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4" w:history="1">
            <w:r w:rsidRPr="00A44955">
              <w:rPr>
                <w:rStyle w:val="Hyperlink"/>
                <w:noProof/>
              </w:rPr>
              <w:t>7.1 Hiển thị danh sách tất cả loại đơn vị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5" w:history="1">
            <w:r w:rsidRPr="00A44955">
              <w:rPr>
                <w:rStyle w:val="Hyperlink"/>
                <w:noProof/>
              </w:rPr>
              <w:t>7.2 Thêm mới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6" w:history="1">
            <w:r w:rsidRPr="00A44955">
              <w:rPr>
                <w:rStyle w:val="Hyperlink"/>
                <w:noProof/>
              </w:rPr>
              <w:t>7.3 Cập nhật thông tin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7" w:history="1">
            <w:r w:rsidRPr="00A44955">
              <w:rPr>
                <w:rStyle w:val="Hyperlink"/>
                <w:noProof/>
              </w:rPr>
              <w:t>7.4 Xoá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8" w:history="1">
            <w:r w:rsidRPr="00A44955">
              <w:rPr>
                <w:rStyle w:val="Hyperlink"/>
                <w:noProof/>
              </w:rPr>
              <w:t>8 Chức năng quản lý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79" w:history="1">
            <w:r w:rsidRPr="00A44955">
              <w:rPr>
                <w:rStyle w:val="Hyperlink"/>
                <w:noProof/>
              </w:rPr>
              <w:t>8.1 Hiển thị danh sách tất cả phòng theo vị trí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0" w:history="1">
            <w:r w:rsidRPr="00A44955">
              <w:rPr>
                <w:rStyle w:val="Hyperlink"/>
                <w:noProof/>
              </w:rPr>
              <w:t>8.2 Thêm mớ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1" w:history="1">
            <w:r w:rsidRPr="00A44955">
              <w:rPr>
                <w:rStyle w:val="Hyperlink"/>
                <w:noProof/>
              </w:rPr>
              <w:t>8.3 Cập nhật thông ti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2" w:history="1">
            <w:r w:rsidRPr="00A44955">
              <w:rPr>
                <w:rStyle w:val="Hyperlink"/>
                <w:noProof/>
              </w:rPr>
              <w:t>8.4 Xoá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3" w:history="1">
            <w:r w:rsidRPr="00A44955">
              <w:rPr>
                <w:rStyle w:val="Hyperlink"/>
                <w:noProof/>
              </w:rPr>
              <w:t>8.5 Xem tài sản theo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4" w:history="1">
            <w:r w:rsidRPr="00A44955">
              <w:rPr>
                <w:rStyle w:val="Hyperlink"/>
                <w:noProof/>
              </w:rPr>
              <w:t>9 Chức năng quản lý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5" w:history="1">
            <w:r w:rsidRPr="00A44955">
              <w:rPr>
                <w:rStyle w:val="Hyperlink"/>
                <w:noProof/>
              </w:rPr>
              <w:t>9.1 Hiển thị danh sách tất cả loại phò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6" w:history="1">
            <w:r w:rsidRPr="00A44955">
              <w:rPr>
                <w:rStyle w:val="Hyperlink"/>
                <w:noProof/>
              </w:rPr>
              <w:t>9.2 Thêm mới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7" w:history="1">
            <w:r w:rsidRPr="00A44955">
              <w:rPr>
                <w:rStyle w:val="Hyperlink"/>
                <w:noProof/>
              </w:rPr>
              <w:t>9.3 Cập nhật thông tin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8" w:history="1">
            <w:r w:rsidRPr="00A44955">
              <w:rPr>
                <w:rStyle w:val="Hyperlink"/>
                <w:noProof/>
              </w:rPr>
              <w:t>9.4 Xoá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89" w:history="1">
            <w:r w:rsidRPr="00A44955">
              <w:rPr>
                <w:rStyle w:val="Hyperlink"/>
                <w:noProof/>
              </w:rPr>
              <w:t>10 Chức năng quản lý vị trí (cơ sở - dãy – tầ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0" w:history="1">
            <w:r w:rsidRPr="00A44955">
              <w:rPr>
                <w:rStyle w:val="Hyperlink"/>
                <w:noProof/>
              </w:rPr>
              <w:t>10.1 Hiển thị danh sách tất cả vị trí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1" w:history="1">
            <w:r w:rsidRPr="00A44955">
              <w:rPr>
                <w:rStyle w:val="Hyperlink"/>
                <w:noProof/>
              </w:rPr>
              <w:t>10.2 Thêm mới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2" w:history="1">
            <w:r w:rsidRPr="00A44955">
              <w:rPr>
                <w:rStyle w:val="Hyperlink"/>
                <w:noProof/>
              </w:rPr>
              <w:t>10.3 Cập nhật thông tin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3" w:history="1">
            <w:r w:rsidRPr="00A44955">
              <w:rPr>
                <w:rStyle w:val="Hyperlink"/>
                <w:noProof/>
              </w:rPr>
              <w:t>10.4 Xoá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4" w:history="1">
            <w:r w:rsidRPr="00A44955">
              <w:rPr>
                <w:rStyle w:val="Hyperlink"/>
                <w:noProof/>
              </w:rPr>
              <w:t>10.5 Sắp xếp vị trí theo ý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5" w:history="1">
            <w:r w:rsidRPr="00A44955">
              <w:rPr>
                <w:rStyle w:val="Hyperlink"/>
                <w:noProof/>
              </w:rPr>
              <w:t>12 Chức năng quản lý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6" w:history="1">
            <w:r w:rsidRPr="00A44955">
              <w:rPr>
                <w:rStyle w:val="Hyperlink"/>
                <w:noProof/>
              </w:rPr>
              <w:t>12.1 Hiển thị danh sách tất cả quản trị viên theo nhóm quyề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7" w:history="1">
            <w:r w:rsidRPr="00A44955">
              <w:rPr>
                <w:rStyle w:val="Hyperlink"/>
                <w:noProof/>
              </w:rPr>
              <w:t>12.2 Thêm mớ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8" w:history="1">
            <w:r w:rsidRPr="00A44955">
              <w:rPr>
                <w:rStyle w:val="Hyperlink"/>
                <w:noProof/>
              </w:rPr>
              <w:t>12.3 Cập nhật thông tin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0999" w:history="1">
            <w:r w:rsidRPr="00A44955">
              <w:rPr>
                <w:rStyle w:val="Hyperlink"/>
                <w:noProof/>
              </w:rPr>
              <w:t>12.4 Xoá loạ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0" w:history="1">
            <w:r w:rsidRPr="00A44955">
              <w:rPr>
                <w:rStyle w:val="Hyperlink"/>
                <w:noProof/>
              </w:rPr>
              <w:t>13 Chức năng quản lý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1" w:history="1">
            <w:r w:rsidRPr="00A44955">
              <w:rPr>
                <w:rStyle w:val="Hyperlink"/>
                <w:noProof/>
              </w:rPr>
              <w:t>13.1 Hiển thị danh sách tất cả nhóm quyề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2" w:history="1">
            <w:r w:rsidRPr="00A44955">
              <w:rPr>
                <w:rStyle w:val="Hyperlink"/>
                <w:noProof/>
              </w:rPr>
              <w:t>13.2 Thêm mới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3" w:history="1">
            <w:r w:rsidRPr="00A44955">
              <w:rPr>
                <w:rStyle w:val="Hyperlink"/>
                <w:noProof/>
              </w:rPr>
              <w:t>13.3 Cập nhật thông tin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4" w:history="1">
            <w:r w:rsidRPr="00A44955">
              <w:rPr>
                <w:rStyle w:val="Hyperlink"/>
                <w:noProof/>
              </w:rPr>
              <w:t>13.4 Xoá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5" w:history="1">
            <w:r w:rsidRPr="00A44955">
              <w:rPr>
                <w:rStyle w:val="Hyperlink"/>
                <w:noProof/>
              </w:rPr>
              <w:t>13.5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6" w:history="1">
            <w:r w:rsidRPr="00A44955">
              <w:rPr>
                <w:rStyle w:val="Hyperlink"/>
                <w:noProof/>
              </w:rPr>
              <w:t>14 Nhật k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7" w:history="1">
            <w:r w:rsidRPr="00A44955">
              <w:rPr>
                <w:rStyle w:val="Hyperlink"/>
                <w:noProof/>
              </w:rPr>
              <w:t>15 Cài đặt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8" w:history="1">
            <w:r w:rsidRPr="00A44955">
              <w:rPr>
                <w:rStyle w:val="Hyperlink"/>
                <w:noProof/>
              </w:rPr>
              <w:t>15.1 Cấu hình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09" w:history="1">
            <w:r w:rsidRPr="00A44955">
              <w:rPr>
                <w:rStyle w:val="Hyperlink"/>
                <w:noProof/>
              </w:rPr>
              <w:t>15.2 Cấu hình toàn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10" w:history="1">
            <w:r w:rsidRPr="00A44955">
              <w:rPr>
                <w:rStyle w:val="Hyperlink"/>
                <w:noProof/>
              </w:rPr>
              <w:t>16 Giao diện và 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1A" w:rsidRDefault="002D60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581011" w:history="1">
            <w:r w:rsidRPr="00A44955">
              <w:rPr>
                <w:rStyle w:val="Hyperlink"/>
                <w:noProof/>
              </w:rPr>
              <w:t>17 Cập nhậ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D7" w:rsidRPr="007300A3" w:rsidRDefault="00485CD7" w:rsidP="00485CD7">
          <w:pPr>
            <w:spacing w:after="0" w:line="360" w:lineRule="auto"/>
            <w:jc w:val="center"/>
            <w:rPr>
              <w:rFonts w:asciiTheme="majorHAnsi" w:hAnsiTheme="majorHAnsi" w:cstheme="majorHAnsi"/>
              <w:bCs/>
              <w:noProof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:rsidR="00731C62" w:rsidRPr="007300A3" w:rsidRDefault="00731C6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F2A0D" w:rsidRPr="007300A3" w:rsidRDefault="00CF2A0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86338A" w:rsidRPr="007300A3" w:rsidRDefault="003A335E" w:rsidP="008B276B">
      <w:pPr>
        <w:pStyle w:val="Heading2"/>
      </w:pPr>
      <w:bookmarkStart w:id="1" w:name="_Toc406580935"/>
      <w:r w:rsidRPr="007300A3">
        <w:lastRenderedPageBreak/>
        <w:t>1</w:t>
      </w:r>
      <w:r w:rsidR="007C43EF" w:rsidRPr="007300A3">
        <w:t xml:space="preserve"> Chức năng quản lý tài sản</w:t>
      </w:r>
      <w:r w:rsidR="00CD6AE2">
        <w:t xml:space="preserve"> theo đơn vi</w:t>
      </w:r>
      <w:bookmarkEnd w:id="1"/>
    </w:p>
    <w:p w:rsidR="007C43EF" w:rsidRPr="007300A3" w:rsidRDefault="007C43EF" w:rsidP="008B276B">
      <w:pPr>
        <w:pStyle w:val="Heading3"/>
        <w:rPr>
          <w:lang w:val="en-US"/>
        </w:rPr>
      </w:pPr>
      <w:bookmarkStart w:id="2" w:name="_Toc406580936"/>
      <w:r w:rsidRPr="007300A3">
        <w:rPr>
          <w:lang w:val="en-US"/>
        </w:rPr>
        <w:t>1.1 Hiển thị danh sách tất cả tài sản hiện có</w:t>
      </w:r>
      <w:r w:rsidR="0083260E">
        <w:rPr>
          <w:lang w:val="en-US"/>
        </w:rPr>
        <w:t xml:space="preserve"> </w:t>
      </w:r>
      <w:r w:rsidR="0083260E" w:rsidRPr="008B276B">
        <w:t>theo</w:t>
      </w:r>
      <w:r w:rsidR="0083260E">
        <w:rPr>
          <w:lang w:val="en-US"/>
        </w:rPr>
        <w:t xml:space="preserve"> đơn vị</w:t>
      </w:r>
      <w:bookmarkEnd w:id="2"/>
    </w:p>
    <w:p w:rsidR="008E147D" w:rsidRDefault="00156313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565CB5C" wp14:editId="7C2F25BA">
            <wp:extent cx="5040000" cy="3351600"/>
            <wp:effectExtent l="0" t="0" r="825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E147D" w:rsidRPr="007300A3" w:rsidRDefault="008E147D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7C43EF" w:rsidRPr="00167C14" w:rsidRDefault="007C43EF" w:rsidP="008B276B">
      <w:pPr>
        <w:pStyle w:val="Heading3"/>
        <w:rPr>
          <w:lang w:val="en-US"/>
        </w:rPr>
      </w:pPr>
      <w:bookmarkStart w:id="3" w:name="_Toc406580937"/>
      <w:r w:rsidRPr="00167C14">
        <w:rPr>
          <w:lang w:val="en-US"/>
        </w:rPr>
        <w:t>1.2 Nhóm danh sách tài sản theo ý muốn (nhóm theo</w:t>
      </w:r>
      <w:r w:rsidR="004427DE">
        <w:rPr>
          <w:lang w:val="en-US"/>
        </w:rPr>
        <w:t xml:space="preserve"> phòng, </w:t>
      </w:r>
      <w:r w:rsidRPr="00167C14">
        <w:rPr>
          <w:lang w:val="en-US"/>
        </w:rPr>
        <w:t>loại tài sản</w:t>
      </w:r>
      <w:r w:rsidR="0019122B" w:rsidRPr="00167C14">
        <w:rPr>
          <w:lang w:val="en-US"/>
        </w:rPr>
        <w:t>,</w:t>
      </w:r>
      <w:r w:rsidRPr="00167C14">
        <w:rPr>
          <w:lang w:val="en-US"/>
        </w:rPr>
        <w:t>...)</w:t>
      </w:r>
      <w:bookmarkEnd w:id="3"/>
    </w:p>
    <w:p w:rsidR="007C43EF" w:rsidRPr="007300A3" w:rsidRDefault="00156313" w:rsidP="008F28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24FD77A" wp14:editId="6587CCEC">
            <wp:extent cx="5040000" cy="33552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AB"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7C43EF" w:rsidRPr="007300A3" w:rsidRDefault="007C43EF" w:rsidP="008B276B">
      <w:pPr>
        <w:pStyle w:val="Heading3"/>
        <w:rPr>
          <w:lang w:val="en-US"/>
        </w:rPr>
      </w:pPr>
      <w:bookmarkStart w:id="4" w:name="_Toc406580938"/>
      <w:r w:rsidRPr="007300A3">
        <w:rPr>
          <w:lang w:val="en-US"/>
        </w:rPr>
        <w:lastRenderedPageBreak/>
        <w:t>1.3 Tìm danh sách tài sản theo tên tài sản</w:t>
      </w:r>
      <w:bookmarkEnd w:id="4"/>
    </w:p>
    <w:p w:rsidR="008E147D" w:rsidRDefault="00156313" w:rsidP="00CD1479">
      <w:pPr>
        <w:jc w:val="center"/>
        <w:rPr>
          <w:rStyle w:val="Heading3Char"/>
        </w:rPr>
      </w:pPr>
      <w:r>
        <w:rPr>
          <w:noProof/>
          <w:lang w:val="en-US"/>
        </w:rPr>
        <w:drawing>
          <wp:inline distT="0" distB="0" distL="0" distR="0" wp14:anchorId="20DD22E0" wp14:editId="28F35751">
            <wp:extent cx="5040000" cy="335520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CD1479">
      <w:pPr>
        <w:jc w:val="center"/>
        <w:rPr>
          <w:rStyle w:val="Heading3Char"/>
        </w:rPr>
      </w:pPr>
    </w:p>
    <w:p w:rsidR="008E147D" w:rsidRDefault="008E147D" w:rsidP="00CD1479">
      <w:pPr>
        <w:jc w:val="center"/>
        <w:rPr>
          <w:rStyle w:val="Heading3Char"/>
        </w:rPr>
      </w:pPr>
    </w:p>
    <w:p w:rsidR="006A00CD" w:rsidRPr="006D4105" w:rsidRDefault="006A00CD" w:rsidP="00CD1479">
      <w:pPr>
        <w:rPr>
          <w:rStyle w:val="Heading3Char"/>
        </w:rPr>
      </w:pPr>
      <w:bookmarkStart w:id="5" w:name="_Toc406580939"/>
      <w:r w:rsidRPr="006D4105">
        <w:rPr>
          <w:rStyle w:val="Heading3Char"/>
        </w:rPr>
        <w:t>1.4 Thêm mới tài sản</w:t>
      </w:r>
      <w:bookmarkEnd w:id="5"/>
    </w:p>
    <w:p w:rsidR="00DB0390" w:rsidRPr="007300A3" w:rsidRDefault="00156313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9243FCE" wp14:editId="4E8BAD21">
            <wp:extent cx="5040000" cy="335520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7300A3" w:rsidRDefault="00DB0390" w:rsidP="008B276B">
      <w:pPr>
        <w:pStyle w:val="Heading3"/>
        <w:rPr>
          <w:lang w:val="en-US"/>
        </w:rPr>
      </w:pPr>
      <w:r w:rsidRPr="007300A3">
        <w:rPr>
          <w:lang w:val="en-US"/>
        </w:rPr>
        <w:br w:type="page"/>
      </w:r>
      <w:bookmarkStart w:id="6" w:name="_Toc406580940"/>
      <w:r w:rsidR="00E11105">
        <w:rPr>
          <w:lang w:val="en-US"/>
        </w:rPr>
        <w:lastRenderedPageBreak/>
        <w:t>1.4</w:t>
      </w:r>
      <w:r w:rsidR="008672FE" w:rsidRPr="007300A3">
        <w:rPr>
          <w:lang w:val="en-US"/>
        </w:rPr>
        <w:t xml:space="preserve"> Cập nhật thông tin tài sản</w:t>
      </w:r>
      <w:bookmarkEnd w:id="6"/>
    </w:p>
    <w:p w:rsidR="008672FE" w:rsidRDefault="0015631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A0BE820" wp14:editId="5C16101B">
            <wp:extent cx="5040000" cy="3362400"/>
            <wp:effectExtent l="0" t="0" r="825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E147D" w:rsidRPr="007300A3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3943B8" w:rsidRPr="007300A3" w:rsidRDefault="00E11105" w:rsidP="008B276B">
      <w:pPr>
        <w:pStyle w:val="Heading3"/>
        <w:rPr>
          <w:lang w:val="en-US"/>
        </w:rPr>
      </w:pPr>
      <w:bookmarkStart w:id="7" w:name="_Toc406580941"/>
      <w:r>
        <w:rPr>
          <w:lang w:val="en-US"/>
        </w:rPr>
        <w:t>1.5</w:t>
      </w:r>
      <w:r w:rsidR="003943B8" w:rsidRPr="007300A3">
        <w:rPr>
          <w:lang w:val="en-US"/>
        </w:rPr>
        <w:t xml:space="preserve"> Xoá tài sản</w:t>
      </w:r>
      <w:bookmarkEnd w:id="7"/>
    </w:p>
    <w:p w:rsidR="003943B8" w:rsidRPr="007300A3" w:rsidRDefault="0015631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ECCFC1A" wp14:editId="0E1C69C9">
            <wp:extent cx="5040000" cy="33552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943B8" w:rsidRPr="007300A3" w:rsidRDefault="00E11105" w:rsidP="008B276B">
      <w:pPr>
        <w:pStyle w:val="Heading3"/>
        <w:rPr>
          <w:lang w:val="en-US"/>
        </w:rPr>
      </w:pPr>
      <w:bookmarkStart w:id="8" w:name="_Toc406580942"/>
      <w:r>
        <w:rPr>
          <w:lang w:val="en-US"/>
        </w:rPr>
        <w:lastRenderedPageBreak/>
        <w:t>1.6</w:t>
      </w:r>
      <w:r w:rsidR="003943B8" w:rsidRPr="007300A3">
        <w:rPr>
          <w:lang w:val="en-US"/>
        </w:rPr>
        <w:t xml:space="preserve"> Chuyển vị trí tài sản</w:t>
      </w:r>
      <w:bookmarkEnd w:id="8"/>
    </w:p>
    <w:p w:rsidR="003943B8" w:rsidRDefault="00F60A3B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7CF0580" wp14:editId="3F5C4664">
            <wp:extent cx="5040000" cy="33552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E147D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E147D" w:rsidRPr="007300A3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3943B8" w:rsidRPr="007300A3" w:rsidRDefault="00E11105" w:rsidP="008B276B">
      <w:pPr>
        <w:pStyle w:val="Heading3"/>
        <w:rPr>
          <w:lang w:val="en-US"/>
        </w:rPr>
      </w:pPr>
      <w:bookmarkStart w:id="9" w:name="_Toc406580943"/>
      <w:r>
        <w:rPr>
          <w:lang w:val="en-US"/>
        </w:rPr>
        <w:t>1.7</w:t>
      </w:r>
      <w:r w:rsidR="003943B8" w:rsidRPr="007300A3">
        <w:rPr>
          <w:lang w:val="en-US"/>
        </w:rPr>
        <w:t xml:space="preserve"> Chuyển tình trạng tài sản</w:t>
      </w:r>
      <w:bookmarkEnd w:id="9"/>
    </w:p>
    <w:p w:rsidR="003943B8" w:rsidRPr="007300A3" w:rsidRDefault="00F60A3B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9666602" wp14:editId="282BEEDC">
            <wp:extent cx="5040000" cy="3366000"/>
            <wp:effectExtent l="0" t="0" r="825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FC4FFB" w:rsidP="008B276B">
      <w:pPr>
        <w:pStyle w:val="Heading3"/>
        <w:rPr>
          <w:lang w:val="en-US"/>
        </w:rPr>
      </w:pPr>
      <w:bookmarkStart w:id="10" w:name="_Toc406580944"/>
      <w:r>
        <w:rPr>
          <w:lang w:val="en-US"/>
        </w:rPr>
        <w:lastRenderedPageBreak/>
        <w:t>1</w:t>
      </w:r>
      <w:r w:rsidR="00D72DAC" w:rsidRPr="007300A3">
        <w:rPr>
          <w:lang w:val="en-US"/>
        </w:rPr>
        <w:t>.</w:t>
      </w:r>
      <w:r w:rsidR="00E11105">
        <w:rPr>
          <w:lang w:val="en-US"/>
        </w:rPr>
        <w:t>8</w:t>
      </w:r>
      <w:r w:rsidR="00D72DAC" w:rsidRPr="007300A3">
        <w:rPr>
          <w:lang w:val="en-US"/>
        </w:rPr>
        <w:t xml:space="preserve"> Cập nhật danh sách tập tin chứng từ kèm theo tài sản</w:t>
      </w:r>
      <w:bookmarkEnd w:id="10"/>
    </w:p>
    <w:p w:rsidR="000128BD" w:rsidRDefault="00F50661" w:rsidP="00FD22F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7CF444" wp14:editId="5C8D7839">
            <wp:extent cx="5040000" cy="320760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FD22F6">
      <w:pPr>
        <w:jc w:val="center"/>
        <w:rPr>
          <w:rFonts w:asciiTheme="majorHAnsi" w:hAnsiTheme="majorHAnsi" w:cstheme="majorHAnsi"/>
          <w:lang w:val="en-US"/>
        </w:rPr>
      </w:pPr>
    </w:p>
    <w:p w:rsidR="008E147D" w:rsidRDefault="008E147D" w:rsidP="00FD22F6">
      <w:pPr>
        <w:jc w:val="center"/>
        <w:rPr>
          <w:rFonts w:asciiTheme="majorHAnsi" w:hAnsiTheme="majorHAnsi" w:cstheme="majorHAnsi"/>
          <w:lang w:val="en-US"/>
        </w:rPr>
      </w:pPr>
    </w:p>
    <w:p w:rsidR="008E147D" w:rsidRDefault="008E147D" w:rsidP="00FD22F6">
      <w:pPr>
        <w:jc w:val="center"/>
        <w:rPr>
          <w:rFonts w:asciiTheme="majorHAnsi" w:hAnsiTheme="majorHAnsi" w:cstheme="majorHAnsi"/>
          <w:lang w:val="en-US"/>
        </w:rPr>
      </w:pPr>
    </w:p>
    <w:p w:rsidR="00F60A3B" w:rsidRPr="007300A3" w:rsidRDefault="001C5B91" w:rsidP="00F60A3B">
      <w:pPr>
        <w:pStyle w:val="Heading2"/>
      </w:pPr>
      <w:bookmarkStart w:id="11" w:name="_Toc406580945"/>
      <w:r>
        <w:t>2</w:t>
      </w:r>
      <w:r w:rsidR="00F60A3B" w:rsidRPr="007300A3">
        <w:t xml:space="preserve"> Chức năng thống kê</w:t>
      </w:r>
      <w:r w:rsidR="00F60A3B">
        <w:t xml:space="preserve"> – báo cáo</w:t>
      </w:r>
      <w:bookmarkEnd w:id="11"/>
    </w:p>
    <w:p w:rsidR="00F60A3B" w:rsidRPr="007300A3" w:rsidRDefault="001C5B91" w:rsidP="00F60A3B">
      <w:pPr>
        <w:pStyle w:val="Heading3"/>
        <w:rPr>
          <w:lang w:val="en-US"/>
        </w:rPr>
      </w:pPr>
      <w:bookmarkStart w:id="12" w:name="_Toc406580946"/>
      <w:r>
        <w:rPr>
          <w:lang w:val="en-US"/>
        </w:rPr>
        <w:t>2</w:t>
      </w:r>
      <w:r w:rsidR="00F60A3B" w:rsidRPr="007300A3">
        <w:rPr>
          <w:lang w:val="en-US"/>
        </w:rPr>
        <w:t>.1 Thống kê tổng hợp tài sản (có thể thống kê theo ngày sử dụng, đơn giá, tình trạng, đơn vị quản lý, loại tài sản, vị trí)</w:t>
      </w:r>
      <w:bookmarkEnd w:id="12"/>
    </w:p>
    <w:p w:rsidR="00F60A3B" w:rsidRPr="007300A3" w:rsidRDefault="00F85023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E15A3F8" wp14:editId="175C0525">
            <wp:extent cx="5040000" cy="32004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1C5B91" w:rsidP="00F60A3B">
      <w:pPr>
        <w:pStyle w:val="Heading3"/>
        <w:rPr>
          <w:lang w:val="en-US"/>
        </w:rPr>
      </w:pPr>
      <w:bookmarkStart w:id="13" w:name="_Toc406580947"/>
      <w:r>
        <w:rPr>
          <w:lang w:val="en-US"/>
        </w:rPr>
        <w:lastRenderedPageBreak/>
        <w:t>2</w:t>
      </w:r>
      <w:r w:rsidR="00F60A3B" w:rsidRPr="007300A3">
        <w:rPr>
          <w:lang w:val="en-US"/>
        </w:rPr>
        <w:t>.2 Thống kê tổng hợp phòng (có thể thống kê theo loại phòng, số lượng chỗ ngồi, vị trí, đơn vị</w:t>
      </w:r>
      <w:r w:rsidR="00F21B3E">
        <w:rPr>
          <w:lang w:val="en-US"/>
        </w:rPr>
        <w:t xml:space="preserve"> quản lý</w:t>
      </w:r>
      <w:r w:rsidR="00F60A3B" w:rsidRPr="007300A3">
        <w:rPr>
          <w:lang w:val="en-US"/>
        </w:rPr>
        <w:t>)</w:t>
      </w:r>
      <w:bookmarkEnd w:id="13"/>
    </w:p>
    <w:p w:rsidR="00F60A3B" w:rsidRDefault="00F85023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8D9CA29" wp14:editId="7DDF6BC4">
            <wp:extent cx="5040000" cy="320400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F60A3B">
      <w:pPr>
        <w:jc w:val="center"/>
        <w:rPr>
          <w:rFonts w:asciiTheme="majorHAnsi" w:hAnsiTheme="majorHAnsi" w:cstheme="majorHAnsi"/>
          <w:lang w:val="en-US"/>
        </w:rPr>
      </w:pPr>
    </w:p>
    <w:p w:rsidR="008E147D" w:rsidRDefault="008E147D" w:rsidP="00F60A3B">
      <w:pPr>
        <w:jc w:val="center"/>
        <w:rPr>
          <w:rFonts w:asciiTheme="majorHAnsi" w:hAnsiTheme="majorHAnsi" w:cstheme="majorHAnsi"/>
          <w:lang w:val="en-US"/>
        </w:rPr>
      </w:pPr>
    </w:p>
    <w:p w:rsidR="008E147D" w:rsidRPr="007300A3" w:rsidRDefault="008E147D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Pr="007300A3" w:rsidRDefault="001C5B91" w:rsidP="00F60A3B">
      <w:pPr>
        <w:pStyle w:val="Heading3"/>
        <w:rPr>
          <w:lang w:val="en-US"/>
        </w:rPr>
      </w:pPr>
      <w:bookmarkStart w:id="14" w:name="_Toc406580948"/>
      <w:r>
        <w:rPr>
          <w:lang w:val="en-US"/>
        </w:rPr>
        <w:t>2</w:t>
      </w:r>
      <w:r w:rsidR="00F60A3B" w:rsidRPr="007300A3">
        <w:rPr>
          <w:lang w:val="en-US"/>
        </w:rPr>
        <w:t>.3 Thống kê hao mòn theo từng năm sử dụng (có thể thống kê theo tình trạng, đơn vị quản lý, loại tài sản, vị trí)</w:t>
      </w:r>
      <w:bookmarkEnd w:id="14"/>
    </w:p>
    <w:p w:rsidR="00F60A3B" w:rsidRPr="007300A3" w:rsidRDefault="00C60688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C8C4AFC" wp14:editId="6AC1E915">
            <wp:extent cx="5040000" cy="319680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BB15EC">
      <w:pPr>
        <w:rPr>
          <w:lang w:val="en-US"/>
        </w:rPr>
      </w:pPr>
    </w:p>
    <w:p w:rsidR="0024656C" w:rsidRDefault="0024656C" w:rsidP="00BB15EC">
      <w:pPr>
        <w:rPr>
          <w:lang w:val="en-US"/>
        </w:rPr>
      </w:pPr>
    </w:p>
    <w:p w:rsidR="0024656C" w:rsidRDefault="0024656C" w:rsidP="00BB15EC">
      <w:pPr>
        <w:rPr>
          <w:lang w:val="en-US"/>
        </w:rPr>
      </w:pPr>
    </w:p>
    <w:p w:rsidR="00F60A3B" w:rsidRPr="007300A3" w:rsidRDefault="001C5B91" w:rsidP="00F60A3B">
      <w:pPr>
        <w:pStyle w:val="Heading3"/>
        <w:rPr>
          <w:lang w:val="en-US"/>
        </w:rPr>
      </w:pPr>
      <w:bookmarkStart w:id="15" w:name="_Toc406580949"/>
      <w:r>
        <w:rPr>
          <w:lang w:val="en-US"/>
        </w:rPr>
        <w:t>2</w:t>
      </w:r>
      <w:r w:rsidR="00F60A3B" w:rsidRPr="007300A3">
        <w:rPr>
          <w:lang w:val="en-US"/>
        </w:rPr>
        <w:t xml:space="preserve">.4 Xuất </w:t>
      </w:r>
      <w:r w:rsidR="003743D3">
        <w:rPr>
          <w:lang w:val="en-US"/>
        </w:rPr>
        <w:t xml:space="preserve">kết quả </w:t>
      </w:r>
      <w:r w:rsidR="00F60A3B" w:rsidRPr="007300A3">
        <w:rPr>
          <w:lang w:val="en-US"/>
        </w:rPr>
        <w:t>thống kê (xuất dữ liệu đã thống kê ra tập tin excel để lưu trữ, in ấn)</w:t>
      </w:r>
      <w:bookmarkEnd w:id="15"/>
    </w:p>
    <w:p w:rsidR="00F60A3B" w:rsidRDefault="00F60A3B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03C14B0" wp14:editId="4BF29561">
            <wp:extent cx="5040000" cy="1922400"/>
            <wp:effectExtent l="0" t="0" r="8255" b="1905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1E" w:rsidRDefault="00B0651E" w:rsidP="00F60A3B">
      <w:pPr>
        <w:jc w:val="center"/>
        <w:rPr>
          <w:rFonts w:asciiTheme="majorHAnsi" w:hAnsiTheme="majorHAnsi" w:cstheme="majorHAnsi"/>
          <w:lang w:val="en-US"/>
        </w:rPr>
      </w:pPr>
    </w:p>
    <w:p w:rsidR="00B0651E" w:rsidRDefault="00B0651E" w:rsidP="00F60A3B">
      <w:pPr>
        <w:jc w:val="center"/>
        <w:rPr>
          <w:rFonts w:asciiTheme="majorHAnsi" w:hAnsiTheme="majorHAnsi" w:cstheme="majorHAnsi"/>
          <w:lang w:val="en-US"/>
        </w:rPr>
      </w:pPr>
    </w:p>
    <w:p w:rsidR="00B0651E" w:rsidRDefault="00B0651E" w:rsidP="00F60A3B">
      <w:pPr>
        <w:jc w:val="center"/>
        <w:rPr>
          <w:rFonts w:asciiTheme="majorHAnsi" w:hAnsiTheme="majorHAnsi" w:cstheme="majorHAnsi"/>
          <w:lang w:val="en-US"/>
        </w:rPr>
      </w:pPr>
    </w:p>
    <w:p w:rsidR="00B0651E" w:rsidRDefault="00B0651E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Default="001C5B91" w:rsidP="001C5B91">
      <w:pPr>
        <w:pStyle w:val="Heading3"/>
        <w:rPr>
          <w:lang w:val="en-US"/>
        </w:rPr>
      </w:pPr>
      <w:bookmarkStart w:id="16" w:name="_Toc406580950"/>
      <w:r>
        <w:rPr>
          <w:lang w:val="en-US"/>
        </w:rPr>
        <w:t>2.5</w:t>
      </w:r>
      <w:r w:rsidR="00F60A3B" w:rsidRPr="007300A3">
        <w:rPr>
          <w:lang w:val="en-US"/>
        </w:rPr>
        <w:t xml:space="preserve"> Xuất báo cáo tài sản</w:t>
      </w:r>
      <w:bookmarkEnd w:id="16"/>
    </w:p>
    <w:p w:rsidR="00BA7D2D" w:rsidRPr="00BA7D2D" w:rsidRDefault="00E25336" w:rsidP="00E253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40000" cy="3193200"/>
            <wp:effectExtent l="0" t="0" r="825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6C" w:rsidRDefault="0024656C" w:rsidP="00BB15EC"/>
    <w:p w:rsidR="0024656C" w:rsidRDefault="0024656C" w:rsidP="00BB15EC"/>
    <w:p w:rsidR="0024656C" w:rsidRDefault="0024656C" w:rsidP="00BB15EC"/>
    <w:p w:rsidR="00F60A3B" w:rsidRPr="007300A3" w:rsidRDefault="000F0C9F" w:rsidP="001C5B91">
      <w:pPr>
        <w:pStyle w:val="Heading4"/>
      </w:pPr>
      <w:r>
        <w:lastRenderedPageBreak/>
        <w:t>2.5</w:t>
      </w:r>
      <w:r w:rsidR="00F60A3B" w:rsidRPr="007300A3">
        <w:t xml:space="preserve">.1 Báo cáo tăng giảm tài </w:t>
      </w:r>
      <w:r w:rsidR="00F60A3B" w:rsidRPr="001C5B91">
        <w:t>sản</w:t>
      </w:r>
      <w:r w:rsidR="00F60A3B" w:rsidRPr="007300A3">
        <w:t xml:space="preserve"> cố định</w:t>
      </w:r>
    </w:p>
    <w:p w:rsidR="00F60A3B" w:rsidRDefault="00F60A3B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4598461" wp14:editId="6938446B">
            <wp:extent cx="5040000" cy="216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1E" w:rsidRDefault="00B0651E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B0651E" w:rsidRDefault="00B0651E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B0651E" w:rsidRPr="007300A3" w:rsidRDefault="00B0651E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60A3B" w:rsidRPr="007300A3" w:rsidRDefault="000F0C9F" w:rsidP="001C5B91">
      <w:pPr>
        <w:pStyle w:val="Heading4"/>
      </w:pPr>
      <w:r>
        <w:t>2.5</w:t>
      </w:r>
      <w:r w:rsidR="00F60A3B" w:rsidRPr="007300A3">
        <w:t>.2 Thiết kế lại trước khi xuất báo cáo tăng giảm tài sản cố định</w:t>
      </w:r>
    </w:p>
    <w:p w:rsidR="00F60A3B" w:rsidRPr="007300A3" w:rsidRDefault="00F60A3B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EA5AC24" wp14:editId="24C9B0CE">
            <wp:extent cx="5040000" cy="2930400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BB15EC"/>
    <w:p w:rsidR="0024656C" w:rsidRDefault="0024656C" w:rsidP="00BB15EC"/>
    <w:p w:rsidR="0024656C" w:rsidRDefault="0024656C" w:rsidP="00BB15EC"/>
    <w:p w:rsidR="00F60A3B" w:rsidRDefault="000F0C9F" w:rsidP="001C5B91">
      <w:pPr>
        <w:pStyle w:val="Heading4"/>
      </w:pPr>
      <w:r>
        <w:lastRenderedPageBreak/>
        <w:t>2.5</w:t>
      </w:r>
      <w:r w:rsidR="00F60A3B" w:rsidRPr="007300A3">
        <w:t>.3 Xuất báo cáo sổ tài sản cố định</w:t>
      </w:r>
    </w:p>
    <w:p w:rsidR="00F60A3B" w:rsidRDefault="00F60A3B" w:rsidP="00F60A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08C80" wp14:editId="0C6AF726">
            <wp:extent cx="5040000" cy="20628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F60A3B">
      <w:pPr>
        <w:jc w:val="center"/>
        <w:rPr>
          <w:lang w:val="en-US"/>
        </w:rPr>
      </w:pPr>
    </w:p>
    <w:p w:rsidR="0024656C" w:rsidRDefault="0024656C" w:rsidP="00F60A3B">
      <w:pPr>
        <w:jc w:val="center"/>
        <w:rPr>
          <w:lang w:val="en-US"/>
        </w:rPr>
      </w:pPr>
    </w:p>
    <w:p w:rsidR="0024656C" w:rsidRDefault="0024656C" w:rsidP="00F60A3B">
      <w:pPr>
        <w:jc w:val="center"/>
        <w:rPr>
          <w:lang w:val="en-US"/>
        </w:rPr>
      </w:pPr>
    </w:p>
    <w:p w:rsidR="0024656C" w:rsidRPr="00D33D1F" w:rsidRDefault="0024656C" w:rsidP="00F60A3B">
      <w:pPr>
        <w:jc w:val="center"/>
        <w:rPr>
          <w:lang w:val="en-US"/>
        </w:rPr>
      </w:pPr>
    </w:p>
    <w:p w:rsidR="00774125" w:rsidRDefault="000F0C9F" w:rsidP="00774125">
      <w:pPr>
        <w:pStyle w:val="Heading4"/>
      </w:pPr>
      <w:r>
        <w:t>2.5</w:t>
      </w:r>
      <w:r w:rsidR="00F60A3B" w:rsidRPr="007300A3">
        <w:t>.4 Thiết kế lại trước khi xuất báo cáo sổ tài sản cố định</w:t>
      </w:r>
    </w:p>
    <w:p w:rsidR="00F60A3B" w:rsidRDefault="00F60A3B" w:rsidP="00BB15EC">
      <w:pPr>
        <w:jc w:val="center"/>
      </w:pPr>
      <w:r>
        <w:rPr>
          <w:noProof/>
        </w:rPr>
        <w:drawing>
          <wp:inline distT="0" distB="0" distL="0" distR="0" wp14:anchorId="7E982ED0" wp14:editId="2F48E2BD">
            <wp:extent cx="5040000" cy="2944800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1E" w:rsidRPr="00B0651E" w:rsidRDefault="00B0651E" w:rsidP="00B0651E">
      <w:pPr>
        <w:rPr>
          <w:lang w:val="en-US"/>
        </w:rPr>
      </w:pPr>
    </w:p>
    <w:p w:rsidR="0024656C" w:rsidRDefault="0024656C" w:rsidP="00BB15EC"/>
    <w:p w:rsidR="0024656C" w:rsidRDefault="0024656C" w:rsidP="00BB15EC"/>
    <w:p w:rsidR="0024656C" w:rsidRDefault="0024656C" w:rsidP="00BB15EC"/>
    <w:p w:rsidR="00B4272D" w:rsidRDefault="00827EB6" w:rsidP="001C5B91">
      <w:pPr>
        <w:pStyle w:val="Heading4"/>
      </w:pPr>
      <w:r>
        <w:lastRenderedPageBreak/>
        <w:t>2.5.5</w:t>
      </w:r>
      <w:r w:rsidR="00F60A3B" w:rsidRPr="007300A3">
        <w:t xml:space="preserve"> Xuất báo cáo sổ chi tiết tài sản cố định</w:t>
      </w:r>
    </w:p>
    <w:p w:rsidR="00F60A3B" w:rsidRDefault="00F60A3B" w:rsidP="00BB15EC">
      <w:pPr>
        <w:jc w:val="center"/>
      </w:pPr>
      <w:r>
        <w:rPr>
          <w:noProof/>
        </w:rPr>
        <w:drawing>
          <wp:inline distT="0" distB="0" distL="0" distR="0" wp14:anchorId="1A2F4C32" wp14:editId="238AE458">
            <wp:extent cx="5040000" cy="2239200"/>
            <wp:effectExtent l="0" t="0" r="825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24656C">
      <w:pPr>
        <w:rPr>
          <w:lang w:val="en-US"/>
        </w:rPr>
      </w:pPr>
    </w:p>
    <w:p w:rsidR="0024656C" w:rsidRDefault="0024656C" w:rsidP="0024656C">
      <w:pPr>
        <w:rPr>
          <w:lang w:val="en-US"/>
        </w:rPr>
      </w:pPr>
    </w:p>
    <w:p w:rsidR="0024656C" w:rsidRPr="0024656C" w:rsidRDefault="0024656C" w:rsidP="0024656C">
      <w:pPr>
        <w:rPr>
          <w:lang w:val="en-US"/>
        </w:rPr>
      </w:pPr>
    </w:p>
    <w:p w:rsidR="00B4272D" w:rsidRDefault="00827EB6" w:rsidP="001C5B91">
      <w:pPr>
        <w:pStyle w:val="Heading4"/>
      </w:pPr>
      <w:r>
        <w:t>2.5.6</w:t>
      </w:r>
      <w:r w:rsidR="00F60A3B" w:rsidRPr="007300A3">
        <w:t xml:space="preserve"> Thiết kế lại trước khi xuất báo cáo sổ chi tiết tài sản cố định</w:t>
      </w:r>
    </w:p>
    <w:p w:rsidR="00F60A3B" w:rsidRDefault="00F60A3B" w:rsidP="00BB15EC">
      <w:pPr>
        <w:jc w:val="center"/>
      </w:pPr>
      <w:r>
        <w:rPr>
          <w:noProof/>
        </w:rPr>
        <w:drawing>
          <wp:inline distT="0" distB="0" distL="0" distR="0" wp14:anchorId="2266D711" wp14:editId="5E556B82">
            <wp:extent cx="5040000" cy="2944800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24656C">
      <w:pPr>
        <w:rPr>
          <w:lang w:val="en-US"/>
        </w:rPr>
      </w:pPr>
    </w:p>
    <w:p w:rsidR="0024656C" w:rsidRDefault="0024656C" w:rsidP="0024656C">
      <w:pPr>
        <w:rPr>
          <w:lang w:val="en-US"/>
        </w:rPr>
      </w:pPr>
    </w:p>
    <w:p w:rsidR="0024656C" w:rsidRPr="0024656C" w:rsidRDefault="0024656C" w:rsidP="0024656C">
      <w:pPr>
        <w:rPr>
          <w:lang w:val="en-US"/>
        </w:rPr>
      </w:pPr>
    </w:p>
    <w:p w:rsidR="0024656C" w:rsidRDefault="0024656C" w:rsidP="00BB15EC"/>
    <w:p w:rsidR="0024656C" w:rsidRDefault="0024656C" w:rsidP="00BB15EC"/>
    <w:p w:rsidR="0024656C" w:rsidRDefault="0024656C" w:rsidP="00BB15EC"/>
    <w:p w:rsidR="00024416" w:rsidRDefault="00024416" w:rsidP="00CC1A8E"/>
    <w:p w:rsidR="00024416" w:rsidRDefault="00024416" w:rsidP="00CC1A8E"/>
    <w:p w:rsidR="00024416" w:rsidRDefault="00024416" w:rsidP="00CC1A8E"/>
    <w:p w:rsidR="00024416" w:rsidRDefault="00024416" w:rsidP="00CC1A8E"/>
    <w:p w:rsidR="00CC1A8E" w:rsidRDefault="00CC1A8E" w:rsidP="00CC1A8E"/>
    <w:p w:rsidR="00F60A3B" w:rsidRPr="007300A3" w:rsidRDefault="00827EB6" w:rsidP="001C5B91">
      <w:pPr>
        <w:pStyle w:val="Heading4"/>
      </w:pPr>
      <w:r>
        <w:t>2.5</w:t>
      </w:r>
      <w:r w:rsidR="00F60A3B" w:rsidRPr="007300A3">
        <w:t>.7 Xuất báo cáo sổ theo dõi tài sản cố định tại nơi sử dụng</w:t>
      </w:r>
    </w:p>
    <w:p w:rsidR="00F60A3B" w:rsidRDefault="00F60A3B" w:rsidP="00F60A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0A4D3F" wp14:editId="3C421665">
            <wp:extent cx="5040000" cy="2037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F60A3B">
      <w:pPr>
        <w:jc w:val="center"/>
        <w:rPr>
          <w:lang w:val="en-US"/>
        </w:rPr>
      </w:pPr>
    </w:p>
    <w:p w:rsidR="0024656C" w:rsidRDefault="0024656C" w:rsidP="00F60A3B">
      <w:pPr>
        <w:jc w:val="center"/>
        <w:rPr>
          <w:lang w:val="en-US"/>
        </w:rPr>
      </w:pPr>
    </w:p>
    <w:p w:rsidR="00024416" w:rsidRDefault="00024416" w:rsidP="00F60A3B">
      <w:pPr>
        <w:jc w:val="center"/>
        <w:rPr>
          <w:lang w:val="en-US"/>
        </w:rPr>
      </w:pPr>
    </w:p>
    <w:p w:rsidR="0024656C" w:rsidRPr="007300A3" w:rsidRDefault="0024656C" w:rsidP="00F60A3B">
      <w:pPr>
        <w:jc w:val="center"/>
        <w:rPr>
          <w:lang w:val="en-US"/>
        </w:rPr>
      </w:pPr>
    </w:p>
    <w:p w:rsidR="00F60A3B" w:rsidRPr="007300A3" w:rsidRDefault="00827EB6" w:rsidP="001C5B91">
      <w:pPr>
        <w:pStyle w:val="Heading4"/>
      </w:pPr>
      <w:r>
        <w:t>2.5</w:t>
      </w:r>
      <w:r w:rsidR="00F60A3B" w:rsidRPr="007300A3">
        <w:t>.8 Thiết kế lại trước khi xuất báo cáo sổ theo dõi tài sản cố định tại nơi sử dụng</w:t>
      </w:r>
    </w:p>
    <w:p w:rsidR="00F60A3B" w:rsidRPr="007300A3" w:rsidRDefault="00F60A3B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E61F67C" wp14:editId="1F39CC10">
            <wp:extent cx="5040000" cy="2944800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F60A3B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Pr="007300A3" w:rsidRDefault="00A01ED4" w:rsidP="00F60A3B">
      <w:pPr>
        <w:pStyle w:val="Heading3"/>
        <w:rPr>
          <w:lang w:val="en-US"/>
        </w:rPr>
      </w:pPr>
      <w:bookmarkStart w:id="17" w:name="_Toc406580951"/>
      <w:r>
        <w:rPr>
          <w:lang w:val="en-US"/>
        </w:rPr>
        <w:lastRenderedPageBreak/>
        <w:t>2</w:t>
      </w:r>
      <w:r w:rsidR="00F60A3B" w:rsidRPr="007300A3">
        <w:rPr>
          <w:lang w:val="en-US"/>
        </w:rPr>
        <w:t>.</w:t>
      </w:r>
      <w:r>
        <w:rPr>
          <w:lang w:val="en-US"/>
        </w:rPr>
        <w:t>6</w:t>
      </w:r>
      <w:r w:rsidR="00F60A3B" w:rsidRPr="007300A3">
        <w:rPr>
          <w:lang w:val="en-US"/>
        </w:rPr>
        <w:t xml:space="preserve"> Kiểm kê tài sản</w:t>
      </w:r>
      <w:bookmarkEnd w:id="17"/>
      <w:r w:rsidR="00F60A3B" w:rsidRPr="007300A3">
        <w:rPr>
          <w:lang w:val="en-US"/>
        </w:rPr>
        <w:t xml:space="preserve"> </w:t>
      </w:r>
    </w:p>
    <w:p w:rsidR="00F60A3B" w:rsidRPr="007300A3" w:rsidRDefault="00A01ED4" w:rsidP="001C5B91">
      <w:pPr>
        <w:pStyle w:val="Heading4"/>
      </w:pPr>
      <w:r>
        <w:t>2.6</w:t>
      </w:r>
      <w:r w:rsidR="00F60A3B" w:rsidRPr="007300A3">
        <w:t>.1 Nhập liệu từ tập tin excel</w:t>
      </w:r>
    </w:p>
    <w:p w:rsidR="00F60A3B" w:rsidRDefault="00D0005A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A3732B0" wp14:editId="5B76C2DB">
            <wp:extent cx="5040000" cy="320400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F60A3B">
      <w:pPr>
        <w:jc w:val="center"/>
        <w:rPr>
          <w:rFonts w:asciiTheme="majorHAnsi" w:hAnsiTheme="majorHAnsi" w:cstheme="majorHAnsi"/>
          <w:lang w:val="en-US"/>
        </w:rPr>
      </w:pPr>
    </w:p>
    <w:p w:rsidR="0024656C" w:rsidRDefault="0024656C" w:rsidP="00F60A3B">
      <w:pPr>
        <w:jc w:val="center"/>
        <w:rPr>
          <w:rFonts w:asciiTheme="majorHAnsi" w:hAnsiTheme="majorHAnsi" w:cstheme="majorHAnsi"/>
          <w:lang w:val="en-US"/>
        </w:rPr>
      </w:pPr>
    </w:p>
    <w:p w:rsidR="0024656C" w:rsidRPr="007300A3" w:rsidRDefault="0024656C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Pr="007300A3" w:rsidRDefault="006966FF" w:rsidP="001C5B91">
      <w:pPr>
        <w:pStyle w:val="Heading4"/>
      </w:pPr>
      <w:r>
        <w:t>2.6</w:t>
      </w:r>
      <w:r w:rsidR="00F60A3B" w:rsidRPr="007300A3">
        <w:t>.2 Xuất dữ liệu ra tập tin để lưu trữ, báo cáo.</w:t>
      </w:r>
    </w:p>
    <w:p w:rsidR="00F60A3B" w:rsidRPr="007300A3" w:rsidRDefault="00F60A3B" w:rsidP="00FD22F6">
      <w:pPr>
        <w:jc w:val="center"/>
        <w:rPr>
          <w:rFonts w:asciiTheme="majorHAnsi" w:hAnsiTheme="majorHAnsi" w:cstheme="majorHAnsi"/>
          <w:lang w:val="en-US"/>
        </w:rPr>
      </w:pPr>
    </w:p>
    <w:p w:rsidR="00E51E3A" w:rsidRPr="007300A3" w:rsidRDefault="008119A1" w:rsidP="008B276B">
      <w:pPr>
        <w:pStyle w:val="Heading2"/>
      </w:pPr>
      <w:bookmarkStart w:id="18" w:name="_Toc406580952"/>
      <w:r w:rsidRPr="007300A3">
        <w:lastRenderedPageBreak/>
        <w:t xml:space="preserve">3 Chức năng </w:t>
      </w:r>
      <w:r w:rsidR="00005B05" w:rsidRPr="007300A3">
        <w:t>quản lý tình trạng tài sản</w:t>
      </w:r>
      <w:bookmarkEnd w:id="18"/>
    </w:p>
    <w:p w:rsidR="00005B05" w:rsidRPr="007300A3" w:rsidRDefault="00005B05" w:rsidP="008B276B">
      <w:pPr>
        <w:pStyle w:val="Heading3"/>
        <w:rPr>
          <w:lang w:val="en-US"/>
        </w:rPr>
      </w:pPr>
      <w:bookmarkStart w:id="19" w:name="_Toc406580953"/>
      <w:r w:rsidRPr="007300A3">
        <w:rPr>
          <w:lang w:val="en-US"/>
        </w:rPr>
        <w:t>3.1 Hiển thị danh sách tất cả tình trạng hiện có</w:t>
      </w:r>
      <w:bookmarkEnd w:id="19"/>
    </w:p>
    <w:p w:rsidR="003B389A" w:rsidRDefault="005511EA" w:rsidP="00D6366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561DA4A" wp14:editId="460040C5">
            <wp:extent cx="5731510" cy="379857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Pr="007300A3" w:rsidRDefault="0024656C" w:rsidP="00D63669">
      <w:pPr>
        <w:jc w:val="center"/>
        <w:rPr>
          <w:rFonts w:asciiTheme="majorHAnsi" w:hAnsiTheme="majorHAnsi" w:cstheme="majorHAnsi"/>
          <w:lang w:val="en-US"/>
        </w:rPr>
      </w:pPr>
    </w:p>
    <w:p w:rsidR="00005B05" w:rsidRPr="007300A3" w:rsidRDefault="00005B05" w:rsidP="008B276B">
      <w:pPr>
        <w:pStyle w:val="Heading3"/>
        <w:rPr>
          <w:lang w:val="en-US"/>
        </w:rPr>
      </w:pPr>
      <w:bookmarkStart w:id="20" w:name="_Toc406580954"/>
      <w:r w:rsidRPr="007300A3">
        <w:rPr>
          <w:lang w:val="en-US"/>
        </w:rPr>
        <w:t>3.2 Thêm mới tình trạng</w:t>
      </w:r>
      <w:bookmarkEnd w:id="20"/>
    </w:p>
    <w:p w:rsidR="003B389A" w:rsidRPr="007300A3" w:rsidRDefault="005511EA" w:rsidP="0028339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2C19106" wp14:editId="26E54349">
            <wp:extent cx="5731510" cy="381190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8B276B">
      <w:pPr>
        <w:pStyle w:val="Heading3"/>
        <w:rPr>
          <w:lang w:val="en-US"/>
        </w:rPr>
      </w:pPr>
      <w:bookmarkStart w:id="21" w:name="_Toc406580955"/>
      <w:r w:rsidRPr="007300A3">
        <w:rPr>
          <w:lang w:val="en-US"/>
        </w:rPr>
        <w:lastRenderedPageBreak/>
        <w:t>3.3 Cập nhật thông tin tình trạng</w:t>
      </w:r>
      <w:bookmarkEnd w:id="21"/>
    </w:p>
    <w:p w:rsidR="003B389A" w:rsidRDefault="005511EA" w:rsidP="0063491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4531286" wp14:editId="41FA71B3">
            <wp:extent cx="5731510" cy="38100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634915">
      <w:pPr>
        <w:jc w:val="center"/>
        <w:rPr>
          <w:rFonts w:asciiTheme="majorHAnsi" w:hAnsiTheme="majorHAnsi" w:cstheme="majorHAnsi"/>
          <w:lang w:val="en-US"/>
        </w:rPr>
      </w:pPr>
    </w:p>
    <w:p w:rsidR="0024656C" w:rsidRPr="007300A3" w:rsidRDefault="0024656C" w:rsidP="00634915">
      <w:pPr>
        <w:jc w:val="center"/>
        <w:rPr>
          <w:rFonts w:asciiTheme="majorHAnsi" w:hAnsiTheme="majorHAnsi" w:cstheme="majorHAnsi"/>
          <w:lang w:val="en-US"/>
        </w:rPr>
      </w:pPr>
    </w:p>
    <w:p w:rsidR="00005B05" w:rsidRPr="007300A3" w:rsidRDefault="00005B05" w:rsidP="008B276B">
      <w:pPr>
        <w:pStyle w:val="Heading3"/>
        <w:rPr>
          <w:lang w:val="en-US"/>
        </w:rPr>
      </w:pPr>
      <w:bookmarkStart w:id="22" w:name="_Toc406580956"/>
      <w:r w:rsidRPr="007300A3">
        <w:rPr>
          <w:lang w:val="en-US"/>
        </w:rPr>
        <w:t>3.</w:t>
      </w:r>
      <w:r w:rsidR="003A335E" w:rsidRPr="007300A3">
        <w:rPr>
          <w:lang w:val="en-US"/>
        </w:rPr>
        <w:t>4</w:t>
      </w:r>
      <w:r w:rsidRPr="007300A3">
        <w:rPr>
          <w:lang w:val="en-US"/>
        </w:rPr>
        <w:t xml:space="preserve"> Xoá tình trạng</w:t>
      </w:r>
      <w:bookmarkEnd w:id="22"/>
    </w:p>
    <w:p w:rsidR="003B389A" w:rsidRPr="007300A3" w:rsidRDefault="007B335D" w:rsidP="00C31D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E8C3C2" wp14:editId="5FAABA3F">
            <wp:extent cx="5731510" cy="3787140"/>
            <wp:effectExtent l="0" t="0" r="254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3A335E" w:rsidP="008B276B">
      <w:pPr>
        <w:pStyle w:val="Heading3"/>
        <w:rPr>
          <w:lang w:val="en-US"/>
        </w:rPr>
      </w:pPr>
      <w:bookmarkStart w:id="23" w:name="_Toc406580957"/>
      <w:r w:rsidRPr="007300A3">
        <w:rPr>
          <w:lang w:val="en-US"/>
        </w:rPr>
        <w:lastRenderedPageBreak/>
        <w:t>3.5</w:t>
      </w:r>
      <w:r w:rsidR="00005B05" w:rsidRPr="007300A3">
        <w:rPr>
          <w:lang w:val="en-US"/>
        </w:rPr>
        <w:t xml:space="preserve"> Sắp xếp tình trạng theo ý muốn</w:t>
      </w:r>
      <w:bookmarkEnd w:id="23"/>
    </w:p>
    <w:p w:rsidR="003B389A" w:rsidRDefault="00672AAC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3B7FBBF" wp14:editId="3441A7B4">
            <wp:extent cx="5731510" cy="381000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D735C1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D735C1">
      <w:pPr>
        <w:jc w:val="center"/>
        <w:rPr>
          <w:rFonts w:asciiTheme="majorHAnsi" w:hAnsiTheme="majorHAnsi" w:cstheme="majorHAnsi"/>
          <w:lang w:val="en-US"/>
        </w:rPr>
      </w:pPr>
    </w:p>
    <w:p w:rsidR="00E51E3A" w:rsidRPr="007300A3" w:rsidRDefault="003A335E" w:rsidP="008B276B">
      <w:pPr>
        <w:pStyle w:val="Heading2"/>
      </w:pPr>
      <w:bookmarkStart w:id="24" w:name="_Toc406580958"/>
      <w:r w:rsidRPr="007300A3">
        <w:t>4 Chức năng quản lý loại tài sản</w:t>
      </w:r>
      <w:bookmarkEnd w:id="24"/>
    </w:p>
    <w:p w:rsidR="003A335E" w:rsidRPr="007300A3" w:rsidRDefault="003A335E" w:rsidP="008B276B">
      <w:pPr>
        <w:pStyle w:val="Heading3"/>
        <w:rPr>
          <w:lang w:val="en-US"/>
        </w:rPr>
      </w:pPr>
      <w:bookmarkStart w:id="25" w:name="_Toc406580959"/>
      <w:r w:rsidRPr="007300A3">
        <w:rPr>
          <w:lang w:val="en-US"/>
        </w:rPr>
        <w:t>4.1 Hiển thị danh sách tất cả loại tài sản hiện có</w:t>
      </w:r>
      <w:bookmarkEnd w:id="25"/>
    </w:p>
    <w:p w:rsidR="00F20EB5" w:rsidRPr="007300A3" w:rsidRDefault="00F3562E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5CB6BA5" wp14:editId="77ED8F2D">
            <wp:extent cx="5731510" cy="354711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8B276B">
      <w:pPr>
        <w:pStyle w:val="Heading3"/>
        <w:rPr>
          <w:lang w:val="en-US"/>
        </w:rPr>
      </w:pPr>
      <w:bookmarkStart w:id="26" w:name="_Toc406580960"/>
      <w:r w:rsidRPr="007300A3">
        <w:rPr>
          <w:lang w:val="en-US"/>
        </w:rPr>
        <w:lastRenderedPageBreak/>
        <w:t>4.2 Thêm mới loại tài sản</w:t>
      </w:r>
      <w:bookmarkEnd w:id="26"/>
    </w:p>
    <w:p w:rsidR="00F20EB5" w:rsidRDefault="00BC2D2E" w:rsidP="009940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F9AA350" wp14:editId="1A78188B">
            <wp:extent cx="5731510" cy="37172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994063">
      <w:pPr>
        <w:jc w:val="center"/>
        <w:rPr>
          <w:rFonts w:asciiTheme="majorHAnsi" w:hAnsiTheme="majorHAnsi" w:cstheme="majorHAnsi"/>
          <w:lang w:val="en-US"/>
        </w:rPr>
      </w:pPr>
    </w:p>
    <w:p w:rsidR="00881D83" w:rsidRDefault="00881D83" w:rsidP="00994063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994063">
      <w:pPr>
        <w:jc w:val="center"/>
        <w:rPr>
          <w:rFonts w:asciiTheme="majorHAnsi" w:hAnsiTheme="majorHAnsi" w:cstheme="majorHAnsi"/>
          <w:lang w:val="en-US"/>
        </w:rPr>
      </w:pPr>
    </w:p>
    <w:p w:rsidR="003A335E" w:rsidRPr="007300A3" w:rsidRDefault="003A335E" w:rsidP="008B276B">
      <w:pPr>
        <w:pStyle w:val="Heading3"/>
        <w:rPr>
          <w:lang w:val="en-US"/>
        </w:rPr>
      </w:pPr>
      <w:bookmarkStart w:id="27" w:name="_Toc406580961"/>
      <w:r w:rsidRPr="007300A3">
        <w:rPr>
          <w:lang w:val="en-US"/>
        </w:rPr>
        <w:t>4.3 Cập nhật thông tin loại tài sản</w:t>
      </w:r>
      <w:bookmarkEnd w:id="27"/>
    </w:p>
    <w:p w:rsidR="00F20EB5" w:rsidRPr="007300A3" w:rsidRDefault="00A575A1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C52564E" wp14:editId="4DC59E97">
            <wp:extent cx="5731510" cy="371983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0E" w:rsidRPr="007300A3" w:rsidRDefault="00F95A0E" w:rsidP="008B276B">
      <w:pPr>
        <w:pStyle w:val="Heading3"/>
        <w:rPr>
          <w:lang w:val="en-US"/>
        </w:rPr>
      </w:pPr>
      <w:bookmarkStart w:id="28" w:name="_Toc406580962"/>
      <w:r w:rsidRPr="007300A3">
        <w:rPr>
          <w:lang w:val="en-US"/>
        </w:rPr>
        <w:lastRenderedPageBreak/>
        <w:t>4.4 Xoá loại tài sản</w:t>
      </w:r>
      <w:bookmarkEnd w:id="28"/>
    </w:p>
    <w:p w:rsidR="00F20EB5" w:rsidRDefault="009C71F7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161DFCC" wp14:editId="12D35FE4">
            <wp:extent cx="5731510" cy="3724275"/>
            <wp:effectExtent l="0" t="0" r="254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266DBF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266DBF">
      <w:pPr>
        <w:jc w:val="center"/>
        <w:rPr>
          <w:rFonts w:asciiTheme="majorHAnsi" w:hAnsiTheme="majorHAnsi" w:cstheme="majorHAnsi"/>
          <w:lang w:val="en-US"/>
        </w:rPr>
      </w:pPr>
    </w:p>
    <w:p w:rsidR="00444D2C" w:rsidRPr="007300A3" w:rsidRDefault="00444D2C" w:rsidP="008B276B">
      <w:pPr>
        <w:pStyle w:val="Heading2"/>
      </w:pPr>
      <w:bookmarkStart w:id="29" w:name="_Toc406580963"/>
      <w:r w:rsidRPr="007300A3">
        <w:t>5 Chức năng quản lý đơn vị tính</w:t>
      </w:r>
      <w:bookmarkEnd w:id="29"/>
    </w:p>
    <w:p w:rsidR="00444D2C" w:rsidRPr="007300A3" w:rsidRDefault="00E153D1" w:rsidP="008B276B">
      <w:pPr>
        <w:pStyle w:val="Heading3"/>
        <w:rPr>
          <w:lang w:val="en-US"/>
        </w:rPr>
      </w:pPr>
      <w:bookmarkStart w:id="30" w:name="_Toc406580964"/>
      <w:r w:rsidRPr="007300A3">
        <w:rPr>
          <w:lang w:val="en-US"/>
        </w:rPr>
        <w:t>5</w:t>
      </w:r>
      <w:r w:rsidR="00444D2C" w:rsidRPr="007300A3">
        <w:rPr>
          <w:lang w:val="en-US"/>
        </w:rPr>
        <w:t>.1 Hiển thị danh sách tất cả đơn vị tính hiện có</w:t>
      </w:r>
      <w:bookmarkEnd w:id="30"/>
    </w:p>
    <w:p w:rsidR="00444D2C" w:rsidRPr="007300A3" w:rsidRDefault="00463C08" w:rsidP="0017642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2126BF1" wp14:editId="27C3ECA5">
            <wp:extent cx="5731510" cy="3706495"/>
            <wp:effectExtent l="0" t="0" r="254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8B276B">
      <w:pPr>
        <w:pStyle w:val="Heading3"/>
        <w:rPr>
          <w:lang w:val="en-US"/>
        </w:rPr>
      </w:pPr>
      <w:bookmarkStart w:id="31" w:name="_Toc406580965"/>
      <w:r w:rsidRPr="007300A3">
        <w:rPr>
          <w:lang w:val="en-US"/>
        </w:rPr>
        <w:lastRenderedPageBreak/>
        <w:t>5</w:t>
      </w:r>
      <w:r w:rsidR="00444D2C" w:rsidRPr="007300A3">
        <w:rPr>
          <w:lang w:val="en-US"/>
        </w:rPr>
        <w:t>.2 Thêm mới đơn vị tính</w:t>
      </w:r>
      <w:bookmarkEnd w:id="31"/>
    </w:p>
    <w:p w:rsidR="00444D2C" w:rsidRDefault="00463C08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25A4598" wp14:editId="7C2C8EEA">
            <wp:extent cx="5731510" cy="3712845"/>
            <wp:effectExtent l="0" t="0" r="254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347C21">
      <w:pPr>
        <w:jc w:val="center"/>
        <w:rPr>
          <w:rFonts w:asciiTheme="majorHAnsi" w:hAnsiTheme="majorHAnsi" w:cstheme="majorHAnsi"/>
          <w:lang w:val="en-US"/>
        </w:rPr>
      </w:pPr>
    </w:p>
    <w:p w:rsidR="00881D83" w:rsidRDefault="00881D83" w:rsidP="00347C21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347C21">
      <w:pPr>
        <w:jc w:val="center"/>
        <w:rPr>
          <w:rFonts w:asciiTheme="majorHAnsi" w:hAnsiTheme="majorHAnsi" w:cstheme="majorHAnsi"/>
          <w:lang w:val="en-US"/>
        </w:rPr>
      </w:pPr>
    </w:p>
    <w:p w:rsidR="00444D2C" w:rsidRPr="007300A3" w:rsidRDefault="00E153D1" w:rsidP="008B276B">
      <w:pPr>
        <w:pStyle w:val="Heading3"/>
        <w:rPr>
          <w:lang w:val="en-US"/>
        </w:rPr>
      </w:pPr>
      <w:bookmarkStart w:id="32" w:name="_Toc406580966"/>
      <w:r w:rsidRPr="007300A3">
        <w:rPr>
          <w:lang w:val="en-US"/>
        </w:rPr>
        <w:t>5</w:t>
      </w:r>
      <w:r w:rsidR="00444D2C" w:rsidRPr="007300A3">
        <w:rPr>
          <w:lang w:val="en-US"/>
        </w:rPr>
        <w:t>.3 Cập nhật thông tin đơn vị tính</w:t>
      </w:r>
      <w:bookmarkEnd w:id="32"/>
    </w:p>
    <w:p w:rsidR="00444D2C" w:rsidRPr="007300A3" w:rsidRDefault="00463C08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47397C6" wp14:editId="71926F01">
            <wp:extent cx="5731510" cy="3712845"/>
            <wp:effectExtent l="0" t="0" r="254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8B276B">
      <w:pPr>
        <w:pStyle w:val="Heading3"/>
        <w:rPr>
          <w:lang w:val="en-US"/>
        </w:rPr>
      </w:pPr>
      <w:bookmarkStart w:id="33" w:name="_Toc406580967"/>
      <w:r w:rsidRPr="007300A3">
        <w:rPr>
          <w:lang w:val="en-US"/>
        </w:rPr>
        <w:lastRenderedPageBreak/>
        <w:t>5</w:t>
      </w:r>
      <w:r w:rsidR="00444D2C" w:rsidRPr="007300A3">
        <w:rPr>
          <w:lang w:val="en-US"/>
        </w:rPr>
        <w:t>.4 Xoá đơn vị tính</w:t>
      </w:r>
      <w:bookmarkEnd w:id="33"/>
    </w:p>
    <w:p w:rsidR="00444D2C" w:rsidRDefault="00463C08" w:rsidP="008B157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B95EAB" wp14:editId="77718FC6">
            <wp:extent cx="5731510" cy="371729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8B157C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8B157C">
      <w:pPr>
        <w:jc w:val="center"/>
        <w:rPr>
          <w:rFonts w:asciiTheme="majorHAnsi" w:hAnsiTheme="majorHAnsi" w:cstheme="majorHAnsi"/>
          <w:lang w:val="en-US"/>
        </w:rPr>
      </w:pPr>
    </w:p>
    <w:p w:rsidR="00E153D1" w:rsidRPr="007300A3" w:rsidRDefault="00E153D1" w:rsidP="008B276B">
      <w:pPr>
        <w:pStyle w:val="Heading2"/>
      </w:pPr>
      <w:bookmarkStart w:id="34" w:name="_Toc406580968"/>
      <w:r w:rsidRPr="007300A3">
        <w:t>6 Chức năng quản lý đơn vị</w:t>
      </w:r>
      <w:bookmarkEnd w:id="34"/>
    </w:p>
    <w:p w:rsidR="00E153D1" w:rsidRPr="007300A3" w:rsidRDefault="00E153D1" w:rsidP="008B276B">
      <w:pPr>
        <w:pStyle w:val="Heading3"/>
        <w:rPr>
          <w:lang w:val="en-US"/>
        </w:rPr>
      </w:pPr>
      <w:bookmarkStart w:id="35" w:name="_Toc406580969"/>
      <w:r w:rsidRPr="007300A3">
        <w:rPr>
          <w:lang w:val="en-US"/>
        </w:rPr>
        <w:t>6.1 Hiển thị danh sách tất cả đơn vị hiện có</w:t>
      </w:r>
      <w:bookmarkEnd w:id="35"/>
    </w:p>
    <w:p w:rsidR="00E153D1" w:rsidRPr="007300A3" w:rsidRDefault="008A6512" w:rsidP="002D5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AA58DF9" wp14:editId="1C446ACB">
            <wp:extent cx="5731510" cy="3712845"/>
            <wp:effectExtent l="0" t="0" r="254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36" w:name="_Toc406580970"/>
      <w:r w:rsidRPr="007300A3">
        <w:rPr>
          <w:lang w:val="en-US"/>
        </w:rPr>
        <w:lastRenderedPageBreak/>
        <w:t>6.2 Thêm mới đơn vị</w:t>
      </w:r>
      <w:bookmarkEnd w:id="36"/>
    </w:p>
    <w:p w:rsidR="00E153D1" w:rsidRDefault="00B11EF1" w:rsidP="00B83E9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7C19F5A" wp14:editId="2A0AFC9D">
            <wp:extent cx="5731510" cy="371729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B83E94">
      <w:pPr>
        <w:jc w:val="center"/>
        <w:rPr>
          <w:rFonts w:asciiTheme="majorHAnsi" w:hAnsiTheme="majorHAnsi" w:cstheme="majorHAnsi"/>
          <w:lang w:val="en-US"/>
        </w:rPr>
      </w:pPr>
    </w:p>
    <w:p w:rsidR="00881D83" w:rsidRDefault="00881D83" w:rsidP="00B83E94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B83E94">
      <w:pPr>
        <w:jc w:val="center"/>
        <w:rPr>
          <w:rFonts w:asciiTheme="majorHAnsi" w:hAnsiTheme="majorHAnsi" w:cstheme="majorHAnsi"/>
          <w:lang w:val="en-US"/>
        </w:rPr>
      </w:pPr>
    </w:p>
    <w:p w:rsidR="00E153D1" w:rsidRPr="007300A3" w:rsidRDefault="00E153D1" w:rsidP="008B276B">
      <w:pPr>
        <w:pStyle w:val="Heading3"/>
        <w:rPr>
          <w:lang w:val="en-US"/>
        </w:rPr>
      </w:pPr>
      <w:bookmarkStart w:id="37" w:name="_Toc406580971"/>
      <w:r w:rsidRPr="007300A3">
        <w:rPr>
          <w:lang w:val="en-US"/>
        </w:rPr>
        <w:t>6.3 Cập nhật thông tin đơn vị</w:t>
      </w:r>
      <w:bookmarkEnd w:id="37"/>
    </w:p>
    <w:p w:rsidR="00E153D1" w:rsidRPr="007300A3" w:rsidRDefault="00B11EF1" w:rsidP="00E262C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289E05D" wp14:editId="7E7114A4">
            <wp:extent cx="5731510" cy="3712845"/>
            <wp:effectExtent l="0" t="0" r="254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38" w:name="_Toc406580972"/>
      <w:r w:rsidRPr="007300A3">
        <w:rPr>
          <w:lang w:val="en-US"/>
        </w:rPr>
        <w:lastRenderedPageBreak/>
        <w:t>6.4 Xoá đơn vị</w:t>
      </w:r>
      <w:bookmarkEnd w:id="38"/>
    </w:p>
    <w:p w:rsidR="00881D83" w:rsidRPr="007300A3" w:rsidRDefault="00F443B9" w:rsidP="00881D8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331D502" wp14:editId="39C5A131">
            <wp:extent cx="5731510" cy="370205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8D" w:rsidRDefault="00C6358D" w:rsidP="00C6358D">
      <w:bookmarkStart w:id="39" w:name="_Toc406580973"/>
    </w:p>
    <w:p w:rsidR="00C6358D" w:rsidRDefault="00C6358D" w:rsidP="00C6358D"/>
    <w:p w:rsidR="00E153D1" w:rsidRPr="007300A3" w:rsidRDefault="00E153D1" w:rsidP="008B276B">
      <w:pPr>
        <w:pStyle w:val="Heading2"/>
      </w:pPr>
      <w:r w:rsidRPr="007300A3">
        <w:t>7 Chức năng quản lý loại đơn vị</w:t>
      </w:r>
      <w:bookmarkEnd w:id="39"/>
    </w:p>
    <w:p w:rsidR="00E153D1" w:rsidRPr="007300A3" w:rsidRDefault="00E153D1" w:rsidP="008B276B">
      <w:pPr>
        <w:pStyle w:val="Heading3"/>
        <w:rPr>
          <w:lang w:val="en-US"/>
        </w:rPr>
      </w:pPr>
      <w:bookmarkStart w:id="40" w:name="_Toc406580974"/>
      <w:r w:rsidRPr="007300A3">
        <w:rPr>
          <w:lang w:val="en-US"/>
        </w:rPr>
        <w:t>7.1 Hiển thị danh sách tất cả loại đơn vị hiện có</w:t>
      </w:r>
      <w:bookmarkEnd w:id="40"/>
    </w:p>
    <w:p w:rsidR="00E153D1" w:rsidRPr="007300A3" w:rsidRDefault="000952F4" w:rsidP="000952F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C5AB1E" wp14:editId="53428154">
            <wp:extent cx="4456662" cy="3638546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9650" cy="36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41" w:name="_Toc406580975"/>
      <w:r w:rsidRPr="007300A3">
        <w:rPr>
          <w:lang w:val="en-US"/>
        </w:rPr>
        <w:lastRenderedPageBreak/>
        <w:t>7.2 Thêm mới loại đơn vị</w:t>
      </w:r>
      <w:bookmarkEnd w:id="41"/>
    </w:p>
    <w:p w:rsidR="00881D83" w:rsidRPr="007300A3" w:rsidRDefault="00020972" w:rsidP="00881D8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9684EDB" wp14:editId="71A5EB24">
            <wp:extent cx="5040000" cy="410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42" w:name="_Toc406580976"/>
      <w:r w:rsidRPr="007300A3">
        <w:rPr>
          <w:lang w:val="en-US"/>
        </w:rPr>
        <w:t>7.3 Cập nhật thông tin loại đơn vị</w:t>
      </w:r>
      <w:bookmarkEnd w:id="42"/>
    </w:p>
    <w:p w:rsidR="00E153D1" w:rsidRPr="007300A3" w:rsidRDefault="007E3704" w:rsidP="009E4B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53ABE24" wp14:editId="399D1A82">
            <wp:extent cx="5040000" cy="410760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43" w:name="_Toc406580977"/>
      <w:r w:rsidRPr="007300A3">
        <w:rPr>
          <w:lang w:val="en-US"/>
        </w:rPr>
        <w:lastRenderedPageBreak/>
        <w:t>7.4 Xoá loại đơn vị</w:t>
      </w:r>
      <w:bookmarkEnd w:id="43"/>
    </w:p>
    <w:p w:rsidR="003A335E" w:rsidRDefault="007E3704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B0EC63D" wp14:editId="60D80A45">
            <wp:extent cx="5040000" cy="41004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7E3704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7E3704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2"/>
      </w:pPr>
      <w:bookmarkStart w:id="44" w:name="_Toc406580978"/>
      <w:r w:rsidRPr="007300A3">
        <w:t>8 Chức năng quản lý phòng</w:t>
      </w:r>
      <w:bookmarkEnd w:id="44"/>
    </w:p>
    <w:p w:rsidR="002C33ED" w:rsidRPr="007300A3" w:rsidRDefault="002C33ED" w:rsidP="008B276B">
      <w:pPr>
        <w:pStyle w:val="Heading3"/>
        <w:rPr>
          <w:lang w:val="en-US"/>
        </w:rPr>
      </w:pPr>
      <w:bookmarkStart w:id="45" w:name="_Toc406580979"/>
      <w:r w:rsidRPr="007300A3">
        <w:rPr>
          <w:lang w:val="en-US"/>
        </w:rPr>
        <w:t>8.1 Hiển thị danh sách tất cả phòng theo vị trí hiện có</w:t>
      </w:r>
      <w:bookmarkEnd w:id="45"/>
    </w:p>
    <w:p w:rsidR="002C33ED" w:rsidRPr="007300A3" w:rsidRDefault="007E3704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B0ED96C" wp14:editId="63B7F4B3">
            <wp:extent cx="5040000" cy="3258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E8" w:rsidRDefault="00AD38E8" w:rsidP="00CB563D">
      <w:pPr>
        <w:rPr>
          <w:lang w:val="en-US"/>
        </w:rPr>
      </w:pPr>
      <w:bookmarkStart w:id="46" w:name="_GoBack"/>
    </w:p>
    <w:p w:rsidR="00AD38E8" w:rsidRDefault="00AD38E8" w:rsidP="00CB563D">
      <w:pPr>
        <w:rPr>
          <w:lang w:val="en-US"/>
        </w:rPr>
      </w:pPr>
    </w:p>
    <w:p w:rsidR="002C33ED" w:rsidRPr="007300A3" w:rsidRDefault="002C33ED" w:rsidP="008B276B">
      <w:pPr>
        <w:pStyle w:val="Heading3"/>
        <w:rPr>
          <w:lang w:val="en-US"/>
        </w:rPr>
      </w:pPr>
      <w:bookmarkStart w:id="47" w:name="_Toc406580980"/>
      <w:bookmarkEnd w:id="46"/>
      <w:r w:rsidRPr="007300A3">
        <w:rPr>
          <w:lang w:val="en-US"/>
        </w:rPr>
        <w:t>8.2 Thêm mới phòng</w:t>
      </w:r>
      <w:bookmarkEnd w:id="47"/>
    </w:p>
    <w:p w:rsidR="002C33ED" w:rsidRDefault="007E1697" w:rsidP="007E169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3336985" wp14:editId="0663DBC7">
            <wp:extent cx="5040000" cy="3250800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7E1697">
      <w:pPr>
        <w:jc w:val="center"/>
        <w:rPr>
          <w:rFonts w:asciiTheme="majorHAnsi" w:hAnsiTheme="majorHAnsi" w:cstheme="majorHAnsi"/>
          <w:lang w:val="en-US"/>
        </w:rPr>
      </w:pPr>
    </w:p>
    <w:p w:rsidR="00881D83" w:rsidRDefault="00881D83" w:rsidP="007E1697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7E1697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3"/>
        <w:rPr>
          <w:lang w:val="en-US"/>
        </w:rPr>
      </w:pPr>
      <w:bookmarkStart w:id="48" w:name="_Toc406580981"/>
      <w:r w:rsidRPr="007300A3">
        <w:rPr>
          <w:lang w:val="en-US"/>
        </w:rPr>
        <w:t>8.3 Cập nhật thông tin phòng</w:t>
      </w:r>
      <w:bookmarkEnd w:id="48"/>
    </w:p>
    <w:p w:rsidR="002C33ED" w:rsidRPr="007300A3" w:rsidRDefault="004D626C" w:rsidP="004D626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F30735" wp14:editId="696852A5">
            <wp:extent cx="5040000" cy="3254400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CB563D">
      <w:pPr>
        <w:rPr>
          <w:lang w:val="en-US"/>
        </w:rPr>
      </w:pPr>
    </w:p>
    <w:p w:rsidR="00881D83" w:rsidRDefault="00881D83" w:rsidP="00CB563D">
      <w:pPr>
        <w:rPr>
          <w:lang w:val="en-US"/>
        </w:rPr>
      </w:pPr>
    </w:p>
    <w:p w:rsidR="00AD38E8" w:rsidRDefault="00AD38E8" w:rsidP="00CB563D">
      <w:pPr>
        <w:rPr>
          <w:lang w:val="en-US"/>
        </w:rPr>
      </w:pPr>
    </w:p>
    <w:p w:rsidR="002C33ED" w:rsidRPr="007300A3" w:rsidRDefault="002C33ED" w:rsidP="008B276B">
      <w:pPr>
        <w:pStyle w:val="Heading3"/>
        <w:rPr>
          <w:lang w:val="en-US"/>
        </w:rPr>
      </w:pPr>
      <w:bookmarkStart w:id="49" w:name="_Toc406580982"/>
      <w:r w:rsidRPr="007300A3">
        <w:rPr>
          <w:lang w:val="en-US"/>
        </w:rPr>
        <w:t>8.4 Xoá phòng</w:t>
      </w:r>
      <w:bookmarkEnd w:id="49"/>
    </w:p>
    <w:p w:rsidR="00E153D1" w:rsidRDefault="00DB1F9C" w:rsidP="00DB1F9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2376E56" wp14:editId="0390D6C0">
            <wp:extent cx="5040000" cy="32616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DB1F9C">
      <w:pPr>
        <w:jc w:val="center"/>
        <w:rPr>
          <w:rFonts w:asciiTheme="majorHAnsi" w:hAnsiTheme="majorHAnsi" w:cstheme="majorHAnsi"/>
          <w:lang w:val="en-US"/>
        </w:rPr>
      </w:pPr>
    </w:p>
    <w:p w:rsidR="00881D83" w:rsidRDefault="00881D83" w:rsidP="00DB1F9C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DB1F9C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3"/>
        <w:rPr>
          <w:lang w:val="en-US"/>
        </w:rPr>
      </w:pPr>
      <w:bookmarkStart w:id="50" w:name="_Toc406580983"/>
      <w:r w:rsidRPr="007300A3">
        <w:rPr>
          <w:lang w:val="en-US"/>
        </w:rPr>
        <w:t>8.5 Xem tài sản theo phòng</w:t>
      </w:r>
      <w:bookmarkEnd w:id="50"/>
    </w:p>
    <w:p w:rsidR="00DD2453" w:rsidRPr="007300A3" w:rsidRDefault="005D33FE" w:rsidP="005D33F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68B40BD" wp14:editId="073F8D52">
            <wp:extent cx="5040000" cy="32580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AA0CFA" w:rsidP="008B276B">
      <w:pPr>
        <w:pStyle w:val="Heading2"/>
      </w:pPr>
      <w:bookmarkStart w:id="51" w:name="_Toc406580984"/>
      <w:r w:rsidRPr="007300A3">
        <w:lastRenderedPageBreak/>
        <w:t>9 Chức năng quản lý loại phòng</w:t>
      </w:r>
      <w:bookmarkEnd w:id="51"/>
    </w:p>
    <w:p w:rsidR="00AA0CFA" w:rsidRPr="007300A3" w:rsidRDefault="00FB39ED" w:rsidP="008B276B">
      <w:pPr>
        <w:pStyle w:val="Heading3"/>
        <w:rPr>
          <w:lang w:val="en-US"/>
        </w:rPr>
      </w:pPr>
      <w:bookmarkStart w:id="52" w:name="_Toc406580985"/>
      <w:r w:rsidRPr="007300A3">
        <w:rPr>
          <w:lang w:val="en-US"/>
        </w:rPr>
        <w:t>9</w:t>
      </w:r>
      <w:r w:rsidR="00AA0CFA" w:rsidRPr="007300A3">
        <w:rPr>
          <w:lang w:val="en-US"/>
        </w:rPr>
        <w:t>.1 Hiển thị danh sách tất cả loại phòng hiện có</w:t>
      </w:r>
      <w:bookmarkEnd w:id="52"/>
    </w:p>
    <w:p w:rsidR="00AA0CFA" w:rsidRPr="007300A3" w:rsidRDefault="009F091E" w:rsidP="009F091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AE2394C" wp14:editId="53BD1C1C">
            <wp:extent cx="4824000" cy="388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8B276B">
      <w:pPr>
        <w:pStyle w:val="Heading3"/>
        <w:rPr>
          <w:lang w:val="en-US"/>
        </w:rPr>
      </w:pPr>
      <w:bookmarkStart w:id="53" w:name="_Toc406580986"/>
      <w:r w:rsidRPr="007300A3">
        <w:rPr>
          <w:lang w:val="en-US"/>
        </w:rPr>
        <w:t>9</w:t>
      </w:r>
      <w:r w:rsidR="00AA0CFA" w:rsidRPr="007300A3">
        <w:rPr>
          <w:lang w:val="en-US"/>
        </w:rPr>
        <w:t xml:space="preserve">.2 Thêm mới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3"/>
    </w:p>
    <w:p w:rsidR="00AA0CFA" w:rsidRPr="007300A3" w:rsidRDefault="00ED62EB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4BDA044" wp14:editId="39BA382E">
            <wp:extent cx="4824000" cy="39600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8B276B">
      <w:pPr>
        <w:pStyle w:val="Heading3"/>
        <w:rPr>
          <w:lang w:val="en-US"/>
        </w:rPr>
      </w:pPr>
      <w:bookmarkStart w:id="54" w:name="_Toc406580987"/>
      <w:r w:rsidRPr="007300A3">
        <w:rPr>
          <w:lang w:val="en-US"/>
        </w:rPr>
        <w:lastRenderedPageBreak/>
        <w:t>9</w:t>
      </w:r>
      <w:r w:rsidR="00AA0CFA" w:rsidRPr="007300A3">
        <w:rPr>
          <w:lang w:val="en-US"/>
        </w:rPr>
        <w:t xml:space="preserve">.3 Cập nhật thông tin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4"/>
    </w:p>
    <w:p w:rsidR="00AA0CFA" w:rsidRPr="007300A3" w:rsidRDefault="00ED62EB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80A10A2" wp14:editId="752CDB1C">
            <wp:extent cx="4823460" cy="39279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6979" cy="39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EB" w:rsidRPr="007300A3" w:rsidRDefault="00FB39ED" w:rsidP="008B276B">
      <w:pPr>
        <w:pStyle w:val="Heading3"/>
        <w:rPr>
          <w:lang w:val="en-US"/>
        </w:rPr>
      </w:pPr>
      <w:bookmarkStart w:id="55" w:name="_Toc406580988"/>
      <w:r w:rsidRPr="007300A3">
        <w:rPr>
          <w:lang w:val="en-US"/>
        </w:rPr>
        <w:t>9</w:t>
      </w:r>
      <w:r w:rsidR="00AA0CFA" w:rsidRPr="007300A3">
        <w:rPr>
          <w:lang w:val="en-US"/>
        </w:rPr>
        <w:t xml:space="preserve">.4 Xoá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5"/>
    </w:p>
    <w:p w:rsidR="00767FE0" w:rsidRPr="007300A3" w:rsidRDefault="00077BB8" w:rsidP="00077BB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4DEAD38" wp14:editId="7DA8147B">
            <wp:extent cx="4824000" cy="423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2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8B276B">
      <w:pPr>
        <w:pStyle w:val="Heading2"/>
      </w:pPr>
      <w:bookmarkStart w:id="56" w:name="_Toc406580989"/>
      <w:r w:rsidRPr="007300A3">
        <w:lastRenderedPageBreak/>
        <w:t>10 Chức năng quản lý vị trí (cơ sở - dãy – tầng)</w:t>
      </w:r>
      <w:bookmarkEnd w:id="56"/>
    </w:p>
    <w:p w:rsidR="00141D28" w:rsidRPr="007300A3" w:rsidRDefault="00B423BE" w:rsidP="008B276B">
      <w:pPr>
        <w:pStyle w:val="Heading3"/>
        <w:rPr>
          <w:lang w:val="en-US"/>
        </w:rPr>
      </w:pPr>
      <w:bookmarkStart w:id="57" w:name="_Toc406580990"/>
      <w:r w:rsidRPr="007300A3">
        <w:rPr>
          <w:lang w:val="en-US"/>
        </w:rPr>
        <w:t>10.1 Hiển thị danh sách tất cả vị trí hiện có</w:t>
      </w:r>
      <w:bookmarkEnd w:id="57"/>
    </w:p>
    <w:p w:rsidR="00432A17" w:rsidRDefault="00170267" w:rsidP="00077BB8">
      <w:pPr>
        <w:jc w:val="center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3426BC67" wp14:editId="4D168FDD">
            <wp:extent cx="5040000" cy="326160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077BB8">
      <w:pPr>
        <w:jc w:val="center"/>
        <w:rPr>
          <w:rFonts w:asciiTheme="majorHAnsi" w:hAnsiTheme="majorHAnsi" w:cstheme="majorHAnsi"/>
        </w:rPr>
      </w:pPr>
    </w:p>
    <w:p w:rsidR="00041101" w:rsidRDefault="00041101" w:rsidP="00077BB8">
      <w:pPr>
        <w:jc w:val="center"/>
        <w:rPr>
          <w:rFonts w:asciiTheme="majorHAnsi" w:hAnsiTheme="majorHAnsi" w:cstheme="majorHAnsi"/>
        </w:rPr>
      </w:pPr>
    </w:p>
    <w:p w:rsidR="00041101" w:rsidRPr="007300A3" w:rsidRDefault="00041101" w:rsidP="00077BB8">
      <w:pPr>
        <w:jc w:val="center"/>
        <w:rPr>
          <w:rFonts w:asciiTheme="majorHAnsi" w:hAnsiTheme="majorHAnsi" w:cstheme="majorHAnsi"/>
        </w:rPr>
      </w:pPr>
    </w:p>
    <w:p w:rsidR="00B423BE" w:rsidRPr="007300A3" w:rsidRDefault="00B423BE" w:rsidP="001C5B91">
      <w:pPr>
        <w:pStyle w:val="Heading4"/>
      </w:pPr>
      <w:r w:rsidRPr="007300A3">
        <w:t>10.1.1 Hiển thị danh sách cơ sở</w:t>
      </w:r>
    </w:p>
    <w:p w:rsidR="00B423BE" w:rsidRPr="007300A3" w:rsidRDefault="008951AA" w:rsidP="00690A8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599DFF5" wp14:editId="2B31AF91">
            <wp:extent cx="5040000" cy="3261600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041101" w:rsidRDefault="00041101" w:rsidP="00CB563D"/>
    <w:p w:rsidR="00041101" w:rsidRDefault="00041101" w:rsidP="00CB563D"/>
    <w:p w:rsidR="00B423BE" w:rsidRPr="007300A3" w:rsidRDefault="00B423BE" w:rsidP="001C5B91">
      <w:pPr>
        <w:pStyle w:val="Heading4"/>
      </w:pPr>
      <w:r w:rsidRPr="007300A3">
        <w:t>10.1.2 Hiển thị danh sách dãy theo cơ sở</w:t>
      </w:r>
    </w:p>
    <w:p w:rsidR="00B423BE" w:rsidRDefault="00170267" w:rsidP="00E73D7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C29275E" wp14:editId="41D804E2">
            <wp:extent cx="5040000" cy="3261600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E73D71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E73D7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E73D71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B423BE" w:rsidP="001C5B91">
      <w:pPr>
        <w:pStyle w:val="Heading4"/>
      </w:pPr>
      <w:r w:rsidRPr="007300A3">
        <w:t>10.1.3 Hiển thị danh sách tầng theo dãy và cơ sở</w:t>
      </w:r>
    </w:p>
    <w:p w:rsidR="00B423BE" w:rsidRPr="007300A3" w:rsidRDefault="00EB05C5" w:rsidP="00EB05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74033BC" wp14:editId="150D80C7">
            <wp:extent cx="5040000" cy="3254400"/>
            <wp:effectExtent l="0" t="0" r="825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8B276B">
      <w:pPr>
        <w:pStyle w:val="Heading3"/>
        <w:rPr>
          <w:lang w:val="en-US"/>
        </w:rPr>
      </w:pPr>
      <w:bookmarkStart w:id="58" w:name="_Toc406580991"/>
      <w:r w:rsidRPr="007300A3">
        <w:rPr>
          <w:lang w:val="en-US"/>
        </w:rPr>
        <w:lastRenderedPageBreak/>
        <w:t>10.2 Thêm mới vị trí</w:t>
      </w:r>
      <w:bookmarkEnd w:id="58"/>
    </w:p>
    <w:p w:rsidR="00B423BE" w:rsidRPr="007300A3" w:rsidRDefault="000417C9" w:rsidP="001C5B91">
      <w:pPr>
        <w:pStyle w:val="Heading4"/>
      </w:pPr>
      <w:r w:rsidRPr="007300A3">
        <w:t>10.2.1 Thêm mới cơ sở</w:t>
      </w:r>
    </w:p>
    <w:p w:rsidR="000417C9" w:rsidRDefault="005E677D" w:rsidP="001C3F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211FEBA" wp14:editId="4765F465">
            <wp:extent cx="5040000" cy="326160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1C3F31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1C3F3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1C3F31">
      <w:pPr>
        <w:jc w:val="center"/>
        <w:rPr>
          <w:rFonts w:asciiTheme="majorHAnsi" w:hAnsiTheme="majorHAnsi" w:cstheme="majorHAnsi"/>
          <w:lang w:val="en-US"/>
        </w:rPr>
      </w:pPr>
    </w:p>
    <w:p w:rsidR="000417C9" w:rsidRPr="007300A3" w:rsidRDefault="000417C9" w:rsidP="001C5B91">
      <w:pPr>
        <w:pStyle w:val="Heading4"/>
      </w:pPr>
      <w:r w:rsidRPr="007300A3">
        <w:t>10.2.2 Thêm mới dãy</w:t>
      </w:r>
    </w:p>
    <w:p w:rsidR="000417C9" w:rsidRPr="007300A3" w:rsidRDefault="005E677D" w:rsidP="00882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D5DA3D4" wp14:editId="7C62CD62">
            <wp:extent cx="5040000" cy="326160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041101" w:rsidRDefault="00041101" w:rsidP="00CB563D"/>
    <w:p w:rsidR="00041101" w:rsidRDefault="00041101" w:rsidP="00CB563D"/>
    <w:p w:rsidR="000417C9" w:rsidRPr="007300A3" w:rsidRDefault="000417C9" w:rsidP="001C5B91">
      <w:pPr>
        <w:pStyle w:val="Heading4"/>
      </w:pPr>
      <w:r w:rsidRPr="007300A3">
        <w:t>10.2.3 Thêm mới tầng</w:t>
      </w:r>
    </w:p>
    <w:p w:rsidR="000417C9" w:rsidRDefault="005E677D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56E32D7" wp14:editId="1FA16741">
            <wp:extent cx="5040000" cy="3261600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392319" w:rsidP="008B276B">
      <w:pPr>
        <w:pStyle w:val="Heading3"/>
        <w:rPr>
          <w:lang w:val="en-US"/>
        </w:rPr>
      </w:pPr>
      <w:bookmarkStart w:id="59" w:name="_Toc406580992"/>
      <w:r w:rsidRPr="007300A3">
        <w:rPr>
          <w:lang w:val="en-US"/>
        </w:rPr>
        <w:t>10</w:t>
      </w:r>
      <w:r w:rsidR="00B423BE" w:rsidRPr="007300A3">
        <w:rPr>
          <w:lang w:val="en-US"/>
        </w:rPr>
        <w:t xml:space="preserve">.3 Cập nhật thông tin </w:t>
      </w:r>
      <w:r w:rsidRPr="007300A3">
        <w:rPr>
          <w:lang w:val="en-US"/>
        </w:rPr>
        <w:t>vị trí</w:t>
      </w:r>
      <w:bookmarkEnd w:id="59"/>
    </w:p>
    <w:p w:rsidR="005E1851" w:rsidRPr="007300A3" w:rsidRDefault="005E1851" w:rsidP="001C5B91">
      <w:pPr>
        <w:pStyle w:val="Heading4"/>
      </w:pPr>
      <w:r w:rsidRPr="007300A3">
        <w:t>10.3.1 Cập nhật thông tin cơ sở</w:t>
      </w:r>
    </w:p>
    <w:p w:rsidR="005E1851" w:rsidRPr="007300A3" w:rsidRDefault="009D1EA7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E02F9EA" wp14:editId="233A3C8F">
            <wp:extent cx="5040000" cy="3250800"/>
            <wp:effectExtent l="0" t="0" r="8255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041101" w:rsidRDefault="00041101" w:rsidP="00CB563D"/>
    <w:p w:rsidR="005E1851" w:rsidRPr="007300A3" w:rsidRDefault="005E1851" w:rsidP="001C5B91">
      <w:pPr>
        <w:pStyle w:val="Heading4"/>
      </w:pPr>
      <w:r w:rsidRPr="007300A3">
        <w:lastRenderedPageBreak/>
        <w:t>10.3.2 Cập nhật thông tin dãy</w:t>
      </w:r>
    </w:p>
    <w:p w:rsidR="005E1851" w:rsidRDefault="009D1EA7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C31F66B" wp14:editId="73C730BF">
            <wp:extent cx="5040000" cy="325800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5E1851" w:rsidRPr="007300A3" w:rsidRDefault="005E1851" w:rsidP="001C5B91">
      <w:pPr>
        <w:pStyle w:val="Heading4"/>
      </w:pPr>
      <w:r w:rsidRPr="007300A3">
        <w:t>10.3.3 Cập nhật thông tin tầng</w:t>
      </w:r>
    </w:p>
    <w:p w:rsidR="00B423BE" w:rsidRPr="007300A3" w:rsidRDefault="005E677D" w:rsidP="00C304E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A61356" wp14:editId="6D409F22">
            <wp:extent cx="5040000" cy="3261600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>
      <w:pPr>
        <w:rPr>
          <w:lang w:val="en-US"/>
        </w:rPr>
      </w:pPr>
    </w:p>
    <w:p w:rsidR="00B423BE" w:rsidRPr="007300A3" w:rsidRDefault="009529F9" w:rsidP="008B276B">
      <w:pPr>
        <w:pStyle w:val="Heading3"/>
        <w:rPr>
          <w:lang w:val="en-US"/>
        </w:rPr>
      </w:pPr>
      <w:bookmarkStart w:id="60" w:name="_Toc406580993"/>
      <w:r w:rsidRPr="007300A3">
        <w:rPr>
          <w:lang w:val="en-US"/>
        </w:rPr>
        <w:lastRenderedPageBreak/>
        <w:t>10</w:t>
      </w:r>
      <w:r w:rsidR="00B423BE" w:rsidRPr="007300A3">
        <w:rPr>
          <w:lang w:val="en-US"/>
        </w:rPr>
        <w:t xml:space="preserve">.4 Xoá </w:t>
      </w:r>
      <w:r w:rsidRPr="007300A3">
        <w:rPr>
          <w:lang w:val="en-US"/>
        </w:rPr>
        <w:t>vị trí</w:t>
      </w:r>
      <w:bookmarkEnd w:id="60"/>
    </w:p>
    <w:p w:rsidR="009529F9" w:rsidRPr="007300A3" w:rsidRDefault="00B37690" w:rsidP="001C5B91">
      <w:pPr>
        <w:pStyle w:val="Heading4"/>
      </w:pPr>
      <w:r w:rsidRPr="007300A3">
        <w:t>10.4</w:t>
      </w:r>
      <w:r w:rsidR="009529F9" w:rsidRPr="007300A3">
        <w:t>.1 Xoá cơ sở</w:t>
      </w:r>
    </w:p>
    <w:p w:rsidR="009529F9" w:rsidRDefault="002258B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325D3D6" wp14:editId="3D3C9594">
            <wp:extent cx="5040000" cy="326160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2258B3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2258B3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2258B3">
      <w:pPr>
        <w:jc w:val="center"/>
        <w:rPr>
          <w:rFonts w:asciiTheme="majorHAnsi" w:hAnsiTheme="majorHAnsi" w:cstheme="majorHAnsi"/>
          <w:lang w:val="en-US"/>
        </w:rPr>
      </w:pPr>
    </w:p>
    <w:p w:rsidR="009529F9" w:rsidRPr="007300A3" w:rsidRDefault="00B37690" w:rsidP="001C5B91">
      <w:pPr>
        <w:pStyle w:val="Heading4"/>
      </w:pPr>
      <w:r w:rsidRPr="007300A3">
        <w:t>10.4</w:t>
      </w:r>
      <w:r w:rsidR="009529F9" w:rsidRPr="007300A3">
        <w:t>.2 Xoá dãy</w:t>
      </w:r>
    </w:p>
    <w:p w:rsidR="009529F9" w:rsidRPr="007300A3" w:rsidRDefault="002258B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8432AA0" wp14:editId="23C7307E">
            <wp:extent cx="5040000" cy="32616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041101" w:rsidRDefault="00041101" w:rsidP="00CB563D"/>
    <w:p w:rsidR="009529F9" w:rsidRPr="007300A3" w:rsidRDefault="00B37690" w:rsidP="001C5B91">
      <w:pPr>
        <w:pStyle w:val="Heading4"/>
      </w:pPr>
      <w:r w:rsidRPr="007300A3">
        <w:lastRenderedPageBreak/>
        <w:t>10.4</w:t>
      </w:r>
      <w:r w:rsidR="009529F9" w:rsidRPr="007300A3">
        <w:t>.3 Xoá tầng</w:t>
      </w:r>
    </w:p>
    <w:p w:rsidR="00B423BE" w:rsidRDefault="002258B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B9C089F" wp14:editId="1C03941B">
            <wp:extent cx="5040000" cy="3258000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B37690" w:rsidP="008B276B">
      <w:pPr>
        <w:pStyle w:val="Heading3"/>
        <w:rPr>
          <w:lang w:val="en-US"/>
        </w:rPr>
      </w:pPr>
      <w:bookmarkStart w:id="61" w:name="_Toc406580994"/>
      <w:r w:rsidRPr="007300A3">
        <w:rPr>
          <w:lang w:val="en-US"/>
        </w:rPr>
        <w:t>10</w:t>
      </w:r>
      <w:r w:rsidR="00B423BE" w:rsidRPr="007300A3">
        <w:rPr>
          <w:lang w:val="en-US"/>
        </w:rPr>
        <w:t xml:space="preserve">.5 </w:t>
      </w:r>
      <w:r w:rsidRPr="007300A3">
        <w:rPr>
          <w:lang w:val="en-US"/>
        </w:rPr>
        <w:t>Sắp xếp</w:t>
      </w:r>
      <w:r w:rsidR="006570E4" w:rsidRPr="007300A3">
        <w:rPr>
          <w:lang w:val="en-US"/>
        </w:rPr>
        <w:t xml:space="preserve"> vị trí theo ý muốn</w:t>
      </w:r>
      <w:bookmarkEnd w:id="61"/>
    </w:p>
    <w:p w:rsidR="00901D51" w:rsidRPr="007300A3" w:rsidRDefault="00901D51" w:rsidP="001C5B91">
      <w:pPr>
        <w:pStyle w:val="Heading4"/>
      </w:pPr>
      <w:r w:rsidRPr="007300A3">
        <w:t>10.5.1 Thay đổi vị trí của cơ sở</w:t>
      </w:r>
    </w:p>
    <w:p w:rsidR="00901D51" w:rsidRPr="007300A3" w:rsidRDefault="00B0566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0558934" wp14:editId="7C7D6EF9">
            <wp:extent cx="5040000" cy="3261600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041101" w:rsidRDefault="00041101" w:rsidP="00CB563D"/>
    <w:p w:rsidR="00901D51" w:rsidRPr="007300A3" w:rsidRDefault="00901D51" w:rsidP="001C5B91">
      <w:pPr>
        <w:pStyle w:val="Heading4"/>
      </w:pPr>
      <w:r w:rsidRPr="007300A3">
        <w:lastRenderedPageBreak/>
        <w:t>10.5.2 Thay đổi vị trí của dãy</w:t>
      </w:r>
    </w:p>
    <w:p w:rsidR="00901D51" w:rsidRDefault="00B0566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317338D" wp14:editId="5C21940B">
            <wp:extent cx="5040000" cy="32616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B05663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B05663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B05663">
      <w:pPr>
        <w:jc w:val="center"/>
        <w:rPr>
          <w:rFonts w:asciiTheme="majorHAnsi" w:hAnsiTheme="majorHAnsi" w:cstheme="majorHAnsi"/>
          <w:lang w:val="en-US"/>
        </w:rPr>
      </w:pPr>
    </w:p>
    <w:p w:rsidR="00901D51" w:rsidRPr="007300A3" w:rsidRDefault="00901D51" w:rsidP="001C5B91">
      <w:pPr>
        <w:pStyle w:val="Heading4"/>
      </w:pPr>
      <w:r w:rsidRPr="007300A3">
        <w:t>10.5.3 Thay đổi vị trí của tầng</w:t>
      </w:r>
    </w:p>
    <w:p w:rsidR="00B423BE" w:rsidRPr="007300A3" w:rsidRDefault="00170267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F395286" wp14:editId="251FA111">
            <wp:extent cx="5040000" cy="3265200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041101" w:rsidRDefault="00041101" w:rsidP="00CB563D"/>
    <w:p w:rsidR="007D7C29" w:rsidRPr="007300A3" w:rsidRDefault="007125FD" w:rsidP="008B276B">
      <w:pPr>
        <w:pStyle w:val="Heading2"/>
      </w:pPr>
      <w:bookmarkStart w:id="62" w:name="_Toc406580995"/>
      <w:r w:rsidRPr="007300A3">
        <w:lastRenderedPageBreak/>
        <w:t xml:space="preserve">12 Chức năng </w:t>
      </w:r>
      <w:r w:rsidR="00C72FFF" w:rsidRPr="007300A3">
        <w:t>quản lý quản trị viên</w:t>
      </w:r>
      <w:bookmarkEnd w:id="62"/>
    </w:p>
    <w:p w:rsidR="00C72FFF" w:rsidRPr="007300A3" w:rsidRDefault="00C72FFF" w:rsidP="008B276B">
      <w:pPr>
        <w:pStyle w:val="Heading3"/>
        <w:rPr>
          <w:lang w:val="en-US"/>
        </w:rPr>
      </w:pPr>
      <w:bookmarkStart w:id="63" w:name="_Toc406580996"/>
      <w:r w:rsidRPr="007300A3">
        <w:rPr>
          <w:lang w:val="en-US"/>
        </w:rPr>
        <w:t>12.1 Hiển thị danh sách tất cả quản trị viên theo nhóm quyền hiện có</w:t>
      </w:r>
      <w:bookmarkEnd w:id="63"/>
    </w:p>
    <w:p w:rsidR="00C72FFF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34EFA0B" wp14:editId="27DB4061">
            <wp:extent cx="5040000" cy="326160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C72FFF" w:rsidP="008B276B">
      <w:pPr>
        <w:pStyle w:val="Heading3"/>
        <w:rPr>
          <w:lang w:val="en-US"/>
        </w:rPr>
      </w:pPr>
      <w:bookmarkStart w:id="64" w:name="_Toc406580997"/>
      <w:r w:rsidRPr="007300A3">
        <w:rPr>
          <w:lang w:val="en-US"/>
        </w:rPr>
        <w:t>12.2 Thêm mới quản trị viên</w:t>
      </w:r>
      <w:bookmarkEnd w:id="64"/>
    </w:p>
    <w:p w:rsidR="00C72FFF" w:rsidRPr="007300A3" w:rsidRDefault="00577029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1418E8D" wp14:editId="6B066B5F">
            <wp:extent cx="5040000" cy="3258000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>
      <w:pPr>
        <w:rPr>
          <w:lang w:val="en-US"/>
        </w:rPr>
      </w:pPr>
    </w:p>
    <w:p w:rsidR="00041101" w:rsidRDefault="00041101" w:rsidP="00CB563D">
      <w:pPr>
        <w:rPr>
          <w:lang w:val="en-US"/>
        </w:rPr>
      </w:pPr>
    </w:p>
    <w:p w:rsidR="00C72FFF" w:rsidRPr="007300A3" w:rsidRDefault="00C72FFF" w:rsidP="008B276B">
      <w:pPr>
        <w:pStyle w:val="Heading3"/>
        <w:rPr>
          <w:lang w:val="en-US"/>
        </w:rPr>
      </w:pPr>
      <w:bookmarkStart w:id="65" w:name="_Toc406580998"/>
      <w:r w:rsidRPr="007300A3">
        <w:rPr>
          <w:lang w:val="en-US"/>
        </w:rPr>
        <w:lastRenderedPageBreak/>
        <w:t>12.3 Cập nhật thông tin quản trị viên</w:t>
      </w:r>
      <w:bookmarkEnd w:id="65"/>
    </w:p>
    <w:p w:rsidR="00C72FFF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0520588" wp14:editId="15AB3383">
            <wp:extent cx="5040000" cy="3261600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C72FFF" w:rsidP="008B276B">
      <w:pPr>
        <w:pStyle w:val="Heading3"/>
        <w:rPr>
          <w:lang w:val="en-US"/>
        </w:rPr>
      </w:pPr>
      <w:bookmarkStart w:id="66" w:name="_Toc406580999"/>
      <w:r w:rsidRPr="007300A3">
        <w:rPr>
          <w:lang w:val="en-US"/>
        </w:rPr>
        <w:t>12.4 Xoá loại quản trị viên</w:t>
      </w:r>
      <w:bookmarkEnd w:id="66"/>
    </w:p>
    <w:p w:rsidR="007125FD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3E3DADD" wp14:editId="37504BEB">
            <wp:extent cx="5040000" cy="3261600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8B276B">
      <w:pPr>
        <w:pStyle w:val="Heading2"/>
      </w:pPr>
      <w:bookmarkStart w:id="67" w:name="_Toc406581000"/>
      <w:r w:rsidRPr="007300A3">
        <w:lastRenderedPageBreak/>
        <w:t>13 Chức năng quản lý nhóm quyền</w:t>
      </w:r>
      <w:bookmarkEnd w:id="67"/>
    </w:p>
    <w:p w:rsidR="00C72FFF" w:rsidRPr="007300A3" w:rsidRDefault="00C72FFF" w:rsidP="008B276B">
      <w:pPr>
        <w:pStyle w:val="Heading3"/>
        <w:rPr>
          <w:lang w:val="en-US"/>
        </w:rPr>
      </w:pPr>
      <w:bookmarkStart w:id="68" w:name="_Toc406581001"/>
      <w:r w:rsidRPr="007300A3">
        <w:rPr>
          <w:lang w:val="en-US"/>
        </w:rPr>
        <w:t>13.1 Hiển thị danh sách tất cả nhóm quyền hiện có</w:t>
      </w:r>
      <w:bookmarkEnd w:id="68"/>
    </w:p>
    <w:p w:rsidR="00C72FFF" w:rsidRDefault="004A191C" w:rsidP="004A191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E7D44F9" wp14:editId="46CBCCB0">
            <wp:extent cx="5040000" cy="341280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A191C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4A191C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A191C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431040" w:rsidP="008B276B">
      <w:pPr>
        <w:pStyle w:val="Heading3"/>
        <w:rPr>
          <w:lang w:val="en-US"/>
        </w:rPr>
      </w:pPr>
      <w:bookmarkStart w:id="69" w:name="_Toc406581002"/>
      <w:r w:rsidRPr="007300A3">
        <w:rPr>
          <w:lang w:val="en-US"/>
        </w:rPr>
        <w:t>13</w:t>
      </w:r>
      <w:r w:rsidR="00C72FFF" w:rsidRPr="007300A3">
        <w:rPr>
          <w:lang w:val="en-US"/>
        </w:rPr>
        <w:t xml:space="preserve">.2 Thêm mới </w:t>
      </w:r>
      <w:r w:rsidRPr="007300A3">
        <w:rPr>
          <w:lang w:val="en-US"/>
        </w:rPr>
        <w:t>nhóm quyền</w:t>
      </w:r>
      <w:bookmarkEnd w:id="69"/>
    </w:p>
    <w:p w:rsidR="00C72FFF" w:rsidRPr="007300A3" w:rsidRDefault="002F5B5C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37859AD" wp14:editId="0B14FE3E">
            <wp:extent cx="5040000" cy="3409200"/>
            <wp:effectExtent l="0" t="0" r="825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8B276B">
      <w:pPr>
        <w:pStyle w:val="Heading3"/>
        <w:rPr>
          <w:lang w:val="en-US"/>
        </w:rPr>
      </w:pPr>
      <w:bookmarkStart w:id="70" w:name="_Toc406581003"/>
      <w:r w:rsidRPr="007300A3">
        <w:rPr>
          <w:lang w:val="en-US"/>
        </w:rPr>
        <w:lastRenderedPageBreak/>
        <w:t>13</w:t>
      </w:r>
      <w:r w:rsidR="00C72FFF" w:rsidRPr="007300A3">
        <w:rPr>
          <w:lang w:val="en-US"/>
        </w:rPr>
        <w:t xml:space="preserve">.3 Cập nhật thông tin </w:t>
      </w:r>
      <w:r w:rsidRPr="007300A3">
        <w:rPr>
          <w:lang w:val="en-US"/>
        </w:rPr>
        <w:t>nhóm quyền</w:t>
      </w:r>
      <w:bookmarkEnd w:id="70"/>
    </w:p>
    <w:p w:rsidR="00C72FFF" w:rsidRDefault="002F5B5C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6A536F" wp14:editId="6D0FAB07">
            <wp:extent cx="5040000" cy="3405600"/>
            <wp:effectExtent l="0" t="0" r="8255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2F5B5C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2F5B5C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2F5B5C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431040" w:rsidP="008B276B">
      <w:pPr>
        <w:pStyle w:val="Heading3"/>
        <w:rPr>
          <w:lang w:val="en-US"/>
        </w:rPr>
      </w:pPr>
      <w:bookmarkStart w:id="71" w:name="_Toc406581004"/>
      <w:r w:rsidRPr="007300A3">
        <w:rPr>
          <w:lang w:val="en-US"/>
        </w:rPr>
        <w:t>13</w:t>
      </w:r>
      <w:r w:rsidR="00C72FFF" w:rsidRPr="007300A3">
        <w:rPr>
          <w:lang w:val="en-US"/>
        </w:rPr>
        <w:t xml:space="preserve">.4 Xoá </w:t>
      </w:r>
      <w:r w:rsidRPr="007300A3">
        <w:rPr>
          <w:lang w:val="en-US"/>
        </w:rPr>
        <w:t>nhóm quyền</w:t>
      </w:r>
      <w:bookmarkEnd w:id="71"/>
    </w:p>
    <w:p w:rsidR="007D42F3" w:rsidRDefault="00BB1936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D21265B" wp14:editId="4BC91972">
            <wp:extent cx="5040000" cy="3394800"/>
            <wp:effectExtent l="0" t="0" r="825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36" w:rsidRDefault="00BB1936" w:rsidP="008B276B">
      <w:pPr>
        <w:pStyle w:val="Heading3"/>
        <w:rPr>
          <w:lang w:val="en-US"/>
        </w:rPr>
      </w:pPr>
      <w:bookmarkStart w:id="72" w:name="_Toc406581005"/>
      <w:r>
        <w:rPr>
          <w:lang w:val="en-US"/>
        </w:rPr>
        <w:lastRenderedPageBreak/>
        <w:t>13.5 Phân quyền</w:t>
      </w:r>
      <w:bookmarkEnd w:id="72"/>
    </w:p>
    <w:p w:rsidR="00BB1936" w:rsidRDefault="005C357B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CE20094" wp14:editId="053D29A0">
            <wp:extent cx="5040000" cy="3772800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BB1936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BB1936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BB1936">
      <w:pPr>
        <w:jc w:val="center"/>
        <w:rPr>
          <w:rFonts w:asciiTheme="majorHAnsi" w:hAnsiTheme="majorHAnsi" w:cstheme="majorHAnsi"/>
          <w:lang w:val="en-US"/>
        </w:rPr>
      </w:pPr>
    </w:p>
    <w:p w:rsidR="007D42F3" w:rsidRPr="007300A3" w:rsidRDefault="007D42F3" w:rsidP="008B276B">
      <w:pPr>
        <w:pStyle w:val="Heading2"/>
      </w:pPr>
      <w:bookmarkStart w:id="73" w:name="_Toc406581006"/>
      <w:r w:rsidRPr="007300A3">
        <w:t>14 Nhật ký hệ thống</w:t>
      </w:r>
      <w:bookmarkEnd w:id="73"/>
    </w:p>
    <w:p w:rsidR="007D42F3" w:rsidRPr="007300A3" w:rsidRDefault="00C40BEA" w:rsidP="00C40BE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6729C58" wp14:editId="45E49ECE">
            <wp:extent cx="5040000" cy="32580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041101" w:rsidRDefault="00041101" w:rsidP="00CB563D"/>
    <w:p w:rsidR="007D42F3" w:rsidRPr="007300A3" w:rsidRDefault="007D42F3" w:rsidP="008B276B">
      <w:pPr>
        <w:pStyle w:val="Heading2"/>
      </w:pPr>
      <w:bookmarkStart w:id="74" w:name="_Toc406581007"/>
      <w:r w:rsidRPr="007300A3">
        <w:t>15 Cài đặt cấu hình</w:t>
      </w:r>
      <w:bookmarkEnd w:id="74"/>
    </w:p>
    <w:p w:rsidR="007D42F3" w:rsidRPr="007300A3" w:rsidRDefault="007D42F3" w:rsidP="008B276B">
      <w:pPr>
        <w:pStyle w:val="Heading3"/>
        <w:rPr>
          <w:lang w:val="en-US"/>
        </w:rPr>
      </w:pPr>
      <w:bookmarkStart w:id="75" w:name="_Toc406581008"/>
      <w:r w:rsidRPr="007300A3">
        <w:rPr>
          <w:lang w:val="en-US"/>
        </w:rPr>
        <w:t>15.1 Cấu hình cục bộ</w:t>
      </w:r>
      <w:bookmarkEnd w:id="75"/>
    </w:p>
    <w:p w:rsidR="005245A8" w:rsidRDefault="003938A6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B0DB19A" wp14:editId="27630BBB">
            <wp:extent cx="5040000" cy="3258000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7D42F3" w:rsidRPr="007300A3" w:rsidRDefault="007D42F3" w:rsidP="008B276B">
      <w:pPr>
        <w:pStyle w:val="Heading3"/>
        <w:rPr>
          <w:lang w:val="en-US"/>
        </w:rPr>
      </w:pPr>
      <w:bookmarkStart w:id="76" w:name="_Toc406581009"/>
      <w:r w:rsidRPr="007300A3">
        <w:rPr>
          <w:lang w:val="en-US"/>
        </w:rPr>
        <w:t>15.2 Cấu hình toàn cục</w:t>
      </w:r>
      <w:bookmarkEnd w:id="76"/>
    </w:p>
    <w:p w:rsidR="005245A8" w:rsidRPr="007300A3" w:rsidRDefault="00F325F1" w:rsidP="00F325F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DC5D3E9" wp14:editId="495F565B">
            <wp:extent cx="5040000" cy="32652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7D42F3" w:rsidRPr="007300A3" w:rsidRDefault="007D42F3" w:rsidP="008B276B">
      <w:pPr>
        <w:pStyle w:val="Heading2"/>
      </w:pPr>
      <w:bookmarkStart w:id="77" w:name="_Toc406581010"/>
      <w:r w:rsidRPr="007300A3">
        <w:lastRenderedPageBreak/>
        <w:t>16 Giao diện và ngôn ngữ</w:t>
      </w:r>
      <w:bookmarkEnd w:id="77"/>
    </w:p>
    <w:p w:rsidR="005245A8" w:rsidRDefault="00262A90" w:rsidP="00262A9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440B4C8" wp14:editId="0B334AB6">
            <wp:extent cx="5040000" cy="3265200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262A90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262A90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262A90">
      <w:pPr>
        <w:jc w:val="center"/>
        <w:rPr>
          <w:rFonts w:asciiTheme="majorHAnsi" w:hAnsiTheme="majorHAnsi" w:cstheme="majorHAnsi"/>
          <w:lang w:val="en-US"/>
        </w:rPr>
      </w:pPr>
    </w:p>
    <w:p w:rsidR="007D42F3" w:rsidRPr="007300A3" w:rsidRDefault="007D42F3" w:rsidP="008B276B">
      <w:pPr>
        <w:pStyle w:val="Heading2"/>
      </w:pPr>
      <w:bookmarkStart w:id="78" w:name="_Toc406581011"/>
      <w:r w:rsidRPr="007300A3">
        <w:t>17 Cập nhật phần mềm</w:t>
      </w:r>
      <w:bookmarkEnd w:id="78"/>
    </w:p>
    <w:p w:rsidR="00C72FFF" w:rsidRPr="007300A3" w:rsidRDefault="008914C5" w:rsidP="008914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A9AC1B7" wp14:editId="4BE5040F">
            <wp:extent cx="5040000" cy="290160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A3" w:rsidRPr="00D420E4" w:rsidRDefault="007300A3" w:rsidP="007300A3">
      <w:pPr>
        <w:jc w:val="center"/>
        <w:rPr>
          <w:rFonts w:asciiTheme="majorHAnsi" w:hAnsiTheme="majorHAnsi" w:cstheme="majorHAnsi"/>
          <w:b/>
          <w:lang w:val="en-US"/>
        </w:rPr>
      </w:pPr>
      <w:r w:rsidRPr="00D420E4">
        <w:rPr>
          <w:rFonts w:asciiTheme="majorHAnsi" w:hAnsiTheme="majorHAnsi" w:cstheme="majorHAnsi"/>
          <w:b/>
          <w:sz w:val="34"/>
          <w:lang w:val="en-US"/>
        </w:rPr>
        <w:t>--- HẾT ---</w:t>
      </w:r>
    </w:p>
    <w:sectPr w:rsidR="007300A3" w:rsidRPr="00D420E4">
      <w:headerReference w:type="default" r:id="rId89"/>
      <w:footerReference w:type="default" r:id="rId9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36" w:rsidRDefault="00B92136" w:rsidP="00715E20">
      <w:pPr>
        <w:spacing w:after="0" w:line="240" w:lineRule="auto"/>
      </w:pPr>
      <w:r>
        <w:separator/>
      </w:r>
    </w:p>
  </w:endnote>
  <w:endnote w:type="continuationSeparator" w:id="0">
    <w:p w:rsidR="00B92136" w:rsidRDefault="00B92136" w:rsidP="0071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7D" w:rsidRPr="009C0C7C" w:rsidRDefault="008E147D">
    <w:pPr>
      <w:pStyle w:val="Footer"/>
      <w:rPr>
        <w:rFonts w:asciiTheme="majorHAnsi" w:hAnsiTheme="majorHAnsi" w:cstheme="majorHAnsi"/>
      </w:rPr>
    </w:pPr>
    <w:r w:rsidRPr="009C0C7C">
      <w:rPr>
        <w:rFonts w:asciiTheme="majorHAnsi" w:hAnsiTheme="majorHAnsi" w:cstheme="majorHAnsi"/>
        <w:lang w:val="en-US"/>
      </w:rPr>
      <w:t xml:space="preserve">Trang </w:t>
    </w:r>
    <w:sdt>
      <w:sdtPr>
        <w:rPr>
          <w:rFonts w:asciiTheme="majorHAnsi" w:hAnsiTheme="majorHAnsi" w:cstheme="majorHAnsi"/>
        </w:rPr>
        <w:id w:val="1452123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0C7C">
          <w:rPr>
            <w:rFonts w:asciiTheme="majorHAnsi" w:hAnsiTheme="majorHAnsi" w:cstheme="majorHAnsi"/>
          </w:rPr>
          <w:fldChar w:fldCharType="begin"/>
        </w:r>
        <w:r w:rsidRPr="009C0C7C">
          <w:rPr>
            <w:rFonts w:asciiTheme="majorHAnsi" w:hAnsiTheme="majorHAnsi" w:cstheme="majorHAnsi"/>
          </w:rPr>
          <w:instrText xml:space="preserve"> PAGE   \* MERGEFORMAT </w:instrText>
        </w:r>
        <w:r w:rsidRPr="009C0C7C">
          <w:rPr>
            <w:rFonts w:asciiTheme="majorHAnsi" w:hAnsiTheme="majorHAnsi" w:cstheme="majorHAnsi"/>
          </w:rPr>
          <w:fldChar w:fldCharType="separate"/>
        </w:r>
        <w:r w:rsidR="00AD38E8">
          <w:rPr>
            <w:rFonts w:asciiTheme="majorHAnsi" w:hAnsiTheme="majorHAnsi" w:cstheme="majorHAnsi"/>
            <w:noProof/>
          </w:rPr>
          <w:t>33</w:t>
        </w:r>
        <w:r w:rsidRPr="009C0C7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8E147D" w:rsidRDefault="008E1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36" w:rsidRDefault="00B92136" w:rsidP="00715E20">
      <w:pPr>
        <w:spacing w:after="0" w:line="240" w:lineRule="auto"/>
      </w:pPr>
      <w:r>
        <w:separator/>
      </w:r>
    </w:p>
  </w:footnote>
  <w:footnote w:type="continuationSeparator" w:id="0">
    <w:p w:rsidR="00B92136" w:rsidRDefault="00B92136" w:rsidP="0071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7D" w:rsidRDefault="008E147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D70B55520A14617B9C5A9525A7187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hần mềm quản lý tài sản cố định</w:t>
        </w:r>
      </w:sdtContent>
    </w:sdt>
  </w:p>
  <w:p w:rsidR="008E147D" w:rsidRPr="00FE6239" w:rsidRDefault="008E147D" w:rsidP="004745A3">
    <w:pPr>
      <w:pStyle w:val="Header"/>
      <w:rPr>
        <w:rFonts w:asciiTheme="majorHAnsi" w:hAnsiTheme="majorHAnsi" w:cstheme="majorHAnsi"/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05B05"/>
    <w:rsid w:val="000128BD"/>
    <w:rsid w:val="00014520"/>
    <w:rsid w:val="00020972"/>
    <w:rsid w:val="00024416"/>
    <w:rsid w:val="00041101"/>
    <w:rsid w:val="000417C9"/>
    <w:rsid w:val="00053668"/>
    <w:rsid w:val="00077BB8"/>
    <w:rsid w:val="0008143F"/>
    <w:rsid w:val="000952F4"/>
    <w:rsid w:val="000A4CC2"/>
    <w:rsid w:val="000C4CE7"/>
    <w:rsid w:val="000E3189"/>
    <w:rsid w:val="000F0C9F"/>
    <w:rsid w:val="000F7844"/>
    <w:rsid w:val="00141D28"/>
    <w:rsid w:val="00145BF4"/>
    <w:rsid w:val="00156313"/>
    <w:rsid w:val="00156EE1"/>
    <w:rsid w:val="00167C14"/>
    <w:rsid w:val="00170267"/>
    <w:rsid w:val="00172F81"/>
    <w:rsid w:val="0017642A"/>
    <w:rsid w:val="00177595"/>
    <w:rsid w:val="00177818"/>
    <w:rsid w:val="0019122B"/>
    <w:rsid w:val="001A7E61"/>
    <w:rsid w:val="001C3F31"/>
    <w:rsid w:val="001C5B91"/>
    <w:rsid w:val="001F2EAD"/>
    <w:rsid w:val="002020EF"/>
    <w:rsid w:val="00213E45"/>
    <w:rsid w:val="002258B3"/>
    <w:rsid w:val="00230C05"/>
    <w:rsid w:val="00232BDF"/>
    <w:rsid w:val="002405FE"/>
    <w:rsid w:val="00244FA0"/>
    <w:rsid w:val="0024656C"/>
    <w:rsid w:val="00262A90"/>
    <w:rsid w:val="00266DBF"/>
    <w:rsid w:val="0028086B"/>
    <w:rsid w:val="00283392"/>
    <w:rsid w:val="002A4D1D"/>
    <w:rsid w:val="002A5FBC"/>
    <w:rsid w:val="002A7ABE"/>
    <w:rsid w:val="002B1C1A"/>
    <w:rsid w:val="002C33ED"/>
    <w:rsid w:val="002D31FA"/>
    <w:rsid w:val="002D58D3"/>
    <w:rsid w:val="002D601A"/>
    <w:rsid w:val="002D7470"/>
    <w:rsid w:val="002E06B7"/>
    <w:rsid w:val="002F5B5C"/>
    <w:rsid w:val="003157C2"/>
    <w:rsid w:val="003249D9"/>
    <w:rsid w:val="003314EB"/>
    <w:rsid w:val="00337150"/>
    <w:rsid w:val="00347C21"/>
    <w:rsid w:val="00361540"/>
    <w:rsid w:val="003743D3"/>
    <w:rsid w:val="00387307"/>
    <w:rsid w:val="00392319"/>
    <w:rsid w:val="003938A6"/>
    <w:rsid w:val="003943B8"/>
    <w:rsid w:val="003A335E"/>
    <w:rsid w:val="003A4616"/>
    <w:rsid w:val="003B389A"/>
    <w:rsid w:val="003D625A"/>
    <w:rsid w:val="003E08E5"/>
    <w:rsid w:val="003E28AB"/>
    <w:rsid w:val="00415834"/>
    <w:rsid w:val="00431040"/>
    <w:rsid w:val="00432A17"/>
    <w:rsid w:val="00433AA3"/>
    <w:rsid w:val="004427DE"/>
    <w:rsid w:val="00444D2C"/>
    <w:rsid w:val="00451831"/>
    <w:rsid w:val="00453516"/>
    <w:rsid w:val="00463C08"/>
    <w:rsid w:val="004745A3"/>
    <w:rsid w:val="00477922"/>
    <w:rsid w:val="00485CD7"/>
    <w:rsid w:val="004A191C"/>
    <w:rsid w:val="004A5919"/>
    <w:rsid w:val="004D626C"/>
    <w:rsid w:val="00504768"/>
    <w:rsid w:val="00507372"/>
    <w:rsid w:val="005122A7"/>
    <w:rsid w:val="0051275A"/>
    <w:rsid w:val="00517F37"/>
    <w:rsid w:val="00523CC5"/>
    <w:rsid w:val="005245A8"/>
    <w:rsid w:val="00531989"/>
    <w:rsid w:val="0054081B"/>
    <w:rsid w:val="005511EA"/>
    <w:rsid w:val="00567E7C"/>
    <w:rsid w:val="00577029"/>
    <w:rsid w:val="00591248"/>
    <w:rsid w:val="005C357B"/>
    <w:rsid w:val="005D33FE"/>
    <w:rsid w:val="005E1851"/>
    <w:rsid w:val="005E677D"/>
    <w:rsid w:val="005E6A14"/>
    <w:rsid w:val="00634915"/>
    <w:rsid w:val="006500C4"/>
    <w:rsid w:val="006562D1"/>
    <w:rsid w:val="006570E4"/>
    <w:rsid w:val="00672AAC"/>
    <w:rsid w:val="00690A88"/>
    <w:rsid w:val="006918C3"/>
    <w:rsid w:val="00692ADE"/>
    <w:rsid w:val="006961AA"/>
    <w:rsid w:val="006966FF"/>
    <w:rsid w:val="006A00CD"/>
    <w:rsid w:val="006D4105"/>
    <w:rsid w:val="006F4682"/>
    <w:rsid w:val="007125FD"/>
    <w:rsid w:val="00715E20"/>
    <w:rsid w:val="007300A3"/>
    <w:rsid w:val="00731C62"/>
    <w:rsid w:val="007340B3"/>
    <w:rsid w:val="00761A88"/>
    <w:rsid w:val="00767FE0"/>
    <w:rsid w:val="00774125"/>
    <w:rsid w:val="00780310"/>
    <w:rsid w:val="007A2CE1"/>
    <w:rsid w:val="007B335D"/>
    <w:rsid w:val="007C364B"/>
    <w:rsid w:val="007C43EF"/>
    <w:rsid w:val="007C5911"/>
    <w:rsid w:val="007D42F3"/>
    <w:rsid w:val="007D7C29"/>
    <w:rsid w:val="007E1697"/>
    <w:rsid w:val="007E3704"/>
    <w:rsid w:val="008119A1"/>
    <w:rsid w:val="00825449"/>
    <w:rsid w:val="00827EB6"/>
    <w:rsid w:val="0083260E"/>
    <w:rsid w:val="008413B3"/>
    <w:rsid w:val="0086338A"/>
    <w:rsid w:val="00866CA5"/>
    <w:rsid w:val="008672FE"/>
    <w:rsid w:val="00881D83"/>
    <w:rsid w:val="008828D3"/>
    <w:rsid w:val="00883F0E"/>
    <w:rsid w:val="00885569"/>
    <w:rsid w:val="008914C5"/>
    <w:rsid w:val="008951AA"/>
    <w:rsid w:val="008A6512"/>
    <w:rsid w:val="008B0FBA"/>
    <w:rsid w:val="008B157C"/>
    <w:rsid w:val="008B16C2"/>
    <w:rsid w:val="008B276B"/>
    <w:rsid w:val="008C644B"/>
    <w:rsid w:val="008E147D"/>
    <w:rsid w:val="008E1576"/>
    <w:rsid w:val="008F28C2"/>
    <w:rsid w:val="00901D51"/>
    <w:rsid w:val="00914E40"/>
    <w:rsid w:val="00922869"/>
    <w:rsid w:val="009529F9"/>
    <w:rsid w:val="00956D7F"/>
    <w:rsid w:val="00992221"/>
    <w:rsid w:val="00994063"/>
    <w:rsid w:val="009A3E0D"/>
    <w:rsid w:val="009C0C7C"/>
    <w:rsid w:val="009C71F7"/>
    <w:rsid w:val="009D1EA7"/>
    <w:rsid w:val="009E4B29"/>
    <w:rsid w:val="009F091E"/>
    <w:rsid w:val="009F1542"/>
    <w:rsid w:val="009F5E71"/>
    <w:rsid w:val="00A01ED4"/>
    <w:rsid w:val="00A10A5B"/>
    <w:rsid w:val="00A235FB"/>
    <w:rsid w:val="00A24602"/>
    <w:rsid w:val="00A44A8A"/>
    <w:rsid w:val="00A575A1"/>
    <w:rsid w:val="00A8540A"/>
    <w:rsid w:val="00AA0CFA"/>
    <w:rsid w:val="00AD38E8"/>
    <w:rsid w:val="00AD6850"/>
    <w:rsid w:val="00AF7460"/>
    <w:rsid w:val="00B05663"/>
    <w:rsid w:val="00B0651E"/>
    <w:rsid w:val="00B11EF1"/>
    <w:rsid w:val="00B32A98"/>
    <w:rsid w:val="00B33462"/>
    <w:rsid w:val="00B37690"/>
    <w:rsid w:val="00B41E9E"/>
    <w:rsid w:val="00B423BE"/>
    <w:rsid w:val="00B4272D"/>
    <w:rsid w:val="00B46527"/>
    <w:rsid w:val="00B83E94"/>
    <w:rsid w:val="00B92136"/>
    <w:rsid w:val="00BA7D2D"/>
    <w:rsid w:val="00BB15EC"/>
    <w:rsid w:val="00BB1936"/>
    <w:rsid w:val="00BB33B3"/>
    <w:rsid w:val="00BB5D93"/>
    <w:rsid w:val="00BC2D2E"/>
    <w:rsid w:val="00BD755A"/>
    <w:rsid w:val="00C05A64"/>
    <w:rsid w:val="00C167DD"/>
    <w:rsid w:val="00C27A67"/>
    <w:rsid w:val="00C304E6"/>
    <w:rsid w:val="00C31DC5"/>
    <w:rsid w:val="00C40BEA"/>
    <w:rsid w:val="00C60688"/>
    <w:rsid w:val="00C6358D"/>
    <w:rsid w:val="00C72FFF"/>
    <w:rsid w:val="00CB2067"/>
    <w:rsid w:val="00CB563D"/>
    <w:rsid w:val="00CC1A8E"/>
    <w:rsid w:val="00CC22B7"/>
    <w:rsid w:val="00CD1479"/>
    <w:rsid w:val="00CD509D"/>
    <w:rsid w:val="00CD6AE2"/>
    <w:rsid w:val="00CE40D2"/>
    <w:rsid w:val="00CF2A0D"/>
    <w:rsid w:val="00D0005A"/>
    <w:rsid w:val="00D00216"/>
    <w:rsid w:val="00D15770"/>
    <w:rsid w:val="00D3035F"/>
    <w:rsid w:val="00D33D1F"/>
    <w:rsid w:val="00D41B16"/>
    <w:rsid w:val="00D420E4"/>
    <w:rsid w:val="00D617AE"/>
    <w:rsid w:val="00D63603"/>
    <w:rsid w:val="00D63669"/>
    <w:rsid w:val="00D72DAC"/>
    <w:rsid w:val="00D735C1"/>
    <w:rsid w:val="00D813D7"/>
    <w:rsid w:val="00DA0164"/>
    <w:rsid w:val="00DA39BE"/>
    <w:rsid w:val="00DA41E6"/>
    <w:rsid w:val="00DB0390"/>
    <w:rsid w:val="00DB1F9C"/>
    <w:rsid w:val="00DC7028"/>
    <w:rsid w:val="00DD2453"/>
    <w:rsid w:val="00E04E57"/>
    <w:rsid w:val="00E11105"/>
    <w:rsid w:val="00E153D1"/>
    <w:rsid w:val="00E25336"/>
    <w:rsid w:val="00E262CD"/>
    <w:rsid w:val="00E35D96"/>
    <w:rsid w:val="00E37268"/>
    <w:rsid w:val="00E51E3A"/>
    <w:rsid w:val="00E55314"/>
    <w:rsid w:val="00E60477"/>
    <w:rsid w:val="00E71DEF"/>
    <w:rsid w:val="00E7305B"/>
    <w:rsid w:val="00E73D71"/>
    <w:rsid w:val="00E92B3B"/>
    <w:rsid w:val="00EB05C5"/>
    <w:rsid w:val="00EB33D0"/>
    <w:rsid w:val="00ED62EB"/>
    <w:rsid w:val="00EE0F04"/>
    <w:rsid w:val="00EE3247"/>
    <w:rsid w:val="00EE49AA"/>
    <w:rsid w:val="00F20EB5"/>
    <w:rsid w:val="00F21B3E"/>
    <w:rsid w:val="00F325F1"/>
    <w:rsid w:val="00F3562E"/>
    <w:rsid w:val="00F443B9"/>
    <w:rsid w:val="00F46A26"/>
    <w:rsid w:val="00F50661"/>
    <w:rsid w:val="00F57B1A"/>
    <w:rsid w:val="00F60A3B"/>
    <w:rsid w:val="00F82FEB"/>
    <w:rsid w:val="00F83A86"/>
    <w:rsid w:val="00F85023"/>
    <w:rsid w:val="00F92BB7"/>
    <w:rsid w:val="00F95A0E"/>
    <w:rsid w:val="00FA7BE4"/>
    <w:rsid w:val="00FB130E"/>
    <w:rsid w:val="00FB39ED"/>
    <w:rsid w:val="00FB6046"/>
    <w:rsid w:val="00FC4FFB"/>
    <w:rsid w:val="00FC7C91"/>
    <w:rsid w:val="00FD22F6"/>
    <w:rsid w:val="00FD3F73"/>
    <w:rsid w:val="00FE0453"/>
    <w:rsid w:val="00FE62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B91"/>
    <w:pPr>
      <w:keepNext/>
      <w:keepLines/>
      <w:spacing w:before="40" w:after="0"/>
      <w:outlineLvl w:val="3"/>
    </w:pPr>
    <w:rPr>
      <w:rFonts w:asciiTheme="majorHAnsi" w:eastAsiaTheme="majorEastAsia" w:hAnsiTheme="majorHAnsi" w:cstheme="majorHAnsi"/>
      <w:i/>
      <w:iCs/>
      <w:color w:val="2E74B5" w:themeColor="accent1" w:themeShade="B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20"/>
  </w:style>
  <w:style w:type="paragraph" w:styleId="Footer">
    <w:name w:val="footer"/>
    <w:basedOn w:val="Normal"/>
    <w:link w:val="Foot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20"/>
  </w:style>
  <w:style w:type="paragraph" w:styleId="Title">
    <w:name w:val="Title"/>
    <w:aliases w:val="Title-Center-Bold"/>
    <w:basedOn w:val="Normal"/>
    <w:next w:val="Normal"/>
    <w:link w:val="TitleChar"/>
    <w:uiPriority w:val="10"/>
    <w:qFormat/>
    <w:rsid w:val="00485CD7"/>
    <w:pPr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485CD7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85CD7"/>
    <w:pPr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CD7"/>
    <w:pPr>
      <w:tabs>
        <w:tab w:val="right" w:leader="dot" w:pos="8778"/>
      </w:tabs>
      <w:spacing w:after="100" w:line="360" w:lineRule="auto"/>
    </w:pPr>
    <w:rPr>
      <w:rFonts w:ascii="Times New Roman" w:eastAsiaTheme="minorEastAsia" w:hAnsi="Times New Roman"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5CD7"/>
    <w:pPr>
      <w:spacing w:after="100" w:line="360" w:lineRule="auto"/>
      <w:ind w:left="260"/>
    </w:pPr>
    <w:rPr>
      <w:rFonts w:ascii="Times New Roman" w:eastAsiaTheme="minorEastAsia" w:hAnsi="Times New Roman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5CD7"/>
    <w:pPr>
      <w:spacing w:after="100" w:line="360" w:lineRule="auto"/>
      <w:ind w:left="520"/>
    </w:pPr>
    <w:rPr>
      <w:rFonts w:ascii="Times New Roman" w:eastAsiaTheme="minorEastAsia" w:hAnsi="Times New Roman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485C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276B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276B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5B91"/>
    <w:rPr>
      <w:rFonts w:asciiTheme="majorHAnsi" w:eastAsiaTheme="majorEastAsia" w:hAnsiTheme="majorHAnsi" w:cstheme="majorHAns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0B55520A14617B9C5A9525A71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D8FC-91DD-4FBF-B323-F00CAB899866}"/>
      </w:docPartPr>
      <w:docPartBody>
        <w:p w:rsidR="008D1461" w:rsidRDefault="00CD095E" w:rsidP="00CD095E">
          <w:pPr>
            <w:pStyle w:val="ED70B55520A14617B9C5A9525A7187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5E"/>
    <w:rsid w:val="000670D0"/>
    <w:rsid w:val="001948DE"/>
    <w:rsid w:val="005B6E46"/>
    <w:rsid w:val="008D1461"/>
    <w:rsid w:val="00B616A2"/>
    <w:rsid w:val="00C528A4"/>
    <w:rsid w:val="00CD095E"/>
    <w:rsid w:val="00E02DC0"/>
    <w:rsid w:val="00E4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0B55520A14617B9C5A9525A71874D">
    <w:name w:val="ED70B55520A14617B9C5A9525A71874D"/>
    <w:rsid w:val="00CD0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AD3B-7E8D-44D5-B7F4-3BFE735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7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tài sản cố định</vt:lpstr>
    </vt:vector>
  </TitlesOfParts>
  <Company>HOÀNG THANH</Company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tài sản cố định</dc:title>
  <dc:subject/>
  <dc:creator>NGUYỄN HOÀNG THANH</dc:creator>
  <cp:keywords/>
  <dc:description/>
  <cp:lastModifiedBy>NGUYỄN HOÀNG THANH</cp:lastModifiedBy>
  <cp:revision>76</cp:revision>
  <dcterms:created xsi:type="dcterms:W3CDTF">2014-12-12T04:19:00Z</dcterms:created>
  <dcterms:modified xsi:type="dcterms:W3CDTF">2014-12-17T05:03:00Z</dcterms:modified>
</cp:coreProperties>
</file>